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69F4E" w14:textId="77777777" w:rsidR="00E266B8" w:rsidRPr="004A29F3" w:rsidRDefault="00E266B8" w:rsidP="00E266B8">
      <w:pPr>
        <w:jc w:val="center"/>
        <w:rPr>
          <w:rFonts w:asciiTheme="minorHAnsi" w:hAnsiTheme="minorHAnsi" w:cstheme="minorHAnsi"/>
          <w:b/>
          <w:u w:val="single"/>
        </w:rPr>
      </w:pPr>
      <w:bookmarkStart w:id="0" w:name="_Hlk62028300"/>
      <w:r w:rsidRPr="004A29F3">
        <w:rPr>
          <w:rFonts w:asciiTheme="minorHAnsi" w:hAnsiTheme="minorHAnsi" w:cstheme="minorHAnsi"/>
          <w:b/>
          <w:u w:val="single"/>
        </w:rPr>
        <w:t>HALEWOOD TOWN COUNCIL</w:t>
      </w:r>
    </w:p>
    <w:p w14:paraId="3A0A387F" w14:textId="77777777" w:rsidR="00F56188" w:rsidRPr="004A29F3" w:rsidRDefault="00F56188">
      <w:pPr>
        <w:rPr>
          <w:rFonts w:asciiTheme="minorHAnsi" w:hAnsiTheme="minorHAnsi" w:cstheme="minorHAnsi"/>
        </w:rPr>
      </w:pPr>
    </w:p>
    <w:p w14:paraId="35262CB7" w14:textId="17A5FF19" w:rsidR="00E266B8" w:rsidRPr="004A29F3" w:rsidRDefault="00E266B8" w:rsidP="00FF4537">
      <w:pPr>
        <w:jc w:val="center"/>
        <w:rPr>
          <w:rFonts w:asciiTheme="minorHAnsi" w:hAnsiTheme="minorHAnsi" w:cstheme="minorHAnsi"/>
        </w:rPr>
      </w:pPr>
      <w:r w:rsidRPr="004A29F3">
        <w:rPr>
          <w:rFonts w:asciiTheme="minorHAnsi" w:hAnsiTheme="minorHAnsi" w:cstheme="minorHAnsi"/>
        </w:rPr>
        <w:t>Minutes of the</w:t>
      </w:r>
      <w:r w:rsidR="00A0765F" w:rsidRPr="004A29F3">
        <w:rPr>
          <w:rFonts w:asciiTheme="minorHAnsi" w:hAnsiTheme="minorHAnsi" w:cstheme="minorHAnsi"/>
        </w:rPr>
        <w:t xml:space="preserve"> Meeting</w:t>
      </w:r>
      <w:r w:rsidR="007A262E" w:rsidRPr="004A29F3">
        <w:rPr>
          <w:rFonts w:asciiTheme="minorHAnsi" w:hAnsiTheme="minorHAnsi" w:cstheme="minorHAnsi"/>
        </w:rPr>
        <w:t xml:space="preserve"> </w:t>
      </w:r>
      <w:r w:rsidR="006D67A3" w:rsidRPr="004A29F3">
        <w:rPr>
          <w:rFonts w:asciiTheme="minorHAnsi" w:hAnsiTheme="minorHAnsi" w:cstheme="minorHAnsi"/>
        </w:rPr>
        <w:t xml:space="preserve">of the </w:t>
      </w:r>
      <w:r w:rsidR="009A27F5" w:rsidRPr="004A29F3">
        <w:rPr>
          <w:rFonts w:asciiTheme="minorHAnsi" w:hAnsiTheme="minorHAnsi" w:cstheme="minorHAnsi"/>
        </w:rPr>
        <w:t>Policy &amp; Finance Committee</w:t>
      </w:r>
      <w:r w:rsidR="00A0765F" w:rsidRPr="004A29F3">
        <w:rPr>
          <w:rFonts w:asciiTheme="minorHAnsi" w:hAnsiTheme="minorHAnsi" w:cstheme="minorHAnsi"/>
        </w:rPr>
        <w:t xml:space="preserve"> </w:t>
      </w:r>
      <w:r w:rsidR="007A262E" w:rsidRPr="004A29F3">
        <w:rPr>
          <w:rFonts w:asciiTheme="minorHAnsi" w:hAnsiTheme="minorHAnsi" w:cstheme="minorHAnsi"/>
        </w:rPr>
        <w:t xml:space="preserve">held on </w:t>
      </w:r>
      <w:r w:rsidR="0019534D" w:rsidRPr="004A29F3">
        <w:rPr>
          <w:rFonts w:asciiTheme="minorHAnsi" w:hAnsiTheme="minorHAnsi" w:cstheme="minorHAnsi"/>
        </w:rPr>
        <w:t xml:space="preserve">Thursday </w:t>
      </w:r>
      <w:r w:rsidR="00DE5E90">
        <w:rPr>
          <w:rFonts w:asciiTheme="minorHAnsi" w:hAnsiTheme="minorHAnsi" w:cstheme="minorHAnsi"/>
        </w:rPr>
        <w:t>2</w:t>
      </w:r>
      <w:r w:rsidR="00383555">
        <w:rPr>
          <w:rFonts w:asciiTheme="minorHAnsi" w:hAnsiTheme="minorHAnsi" w:cstheme="minorHAnsi"/>
        </w:rPr>
        <w:t>6</w:t>
      </w:r>
      <w:r w:rsidR="00B36FEC" w:rsidRPr="004A29F3">
        <w:rPr>
          <w:rFonts w:asciiTheme="minorHAnsi" w:hAnsiTheme="minorHAnsi" w:cstheme="minorHAnsi"/>
          <w:vertAlign w:val="superscript"/>
        </w:rPr>
        <w:t>th</w:t>
      </w:r>
      <w:r w:rsidR="00DE5E90">
        <w:rPr>
          <w:rFonts w:asciiTheme="minorHAnsi" w:hAnsiTheme="minorHAnsi" w:cstheme="minorHAnsi"/>
        </w:rPr>
        <w:t xml:space="preserve"> </w:t>
      </w:r>
      <w:r w:rsidR="00383555">
        <w:rPr>
          <w:rFonts w:asciiTheme="minorHAnsi" w:hAnsiTheme="minorHAnsi" w:cstheme="minorHAnsi"/>
        </w:rPr>
        <w:t>Nov</w:t>
      </w:r>
      <w:r w:rsidR="00365C4C">
        <w:rPr>
          <w:rFonts w:asciiTheme="minorHAnsi" w:hAnsiTheme="minorHAnsi" w:cstheme="minorHAnsi"/>
        </w:rPr>
        <w:t>ember</w:t>
      </w:r>
      <w:r w:rsidR="00356ACF" w:rsidRPr="004A29F3">
        <w:rPr>
          <w:rFonts w:asciiTheme="minorHAnsi" w:hAnsiTheme="minorHAnsi" w:cstheme="minorHAnsi"/>
        </w:rPr>
        <w:t xml:space="preserve"> 20</w:t>
      </w:r>
      <w:r w:rsidR="0019534D" w:rsidRPr="004A29F3">
        <w:rPr>
          <w:rFonts w:asciiTheme="minorHAnsi" w:hAnsiTheme="minorHAnsi" w:cstheme="minorHAnsi"/>
        </w:rPr>
        <w:t>20</w:t>
      </w:r>
      <w:r w:rsidR="00DE5E90">
        <w:rPr>
          <w:rFonts w:asciiTheme="minorHAnsi" w:hAnsiTheme="minorHAnsi" w:cstheme="minorHAnsi"/>
        </w:rPr>
        <w:t xml:space="preserve"> (6</w:t>
      </w:r>
      <w:r w:rsidR="002B4458" w:rsidRPr="004A29F3">
        <w:rPr>
          <w:rFonts w:asciiTheme="minorHAnsi" w:hAnsiTheme="minorHAnsi" w:cstheme="minorHAnsi"/>
        </w:rPr>
        <w:t>.</w:t>
      </w:r>
      <w:r w:rsidR="007D6E1D">
        <w:rPr>
          <w:rFonts w:asciiTheme="minorHAnsi" w:hAnsiTheme="minorHAnsi" w:cstheme="minorHAnsi"/>
        </w:rPr>
        <w:t>05</w:t>
      </w:r>
      <w:r w:rsidR="003300AA" w:rsidRPr="004A29F3">
        <w:rPr>
          <w:rFonts w:asciiTheme="minorHAnsi" w:hAnsiTheme="minorHAnsi" w:cstheme="minorHAnsi"/>
        </w:rPr>
        <w:t>pm)</w:t>
      </w:r>
      <w:r w:rsidR="00AB5227" w:rsidRPr="004A29F3">
        <w:rPr>
          <w:rFonts w:asciiTheme="minorHAnsi" w:hAnsiTheme="minorHAnsi" w:cstheme="minorHAnsi"/>
        </w:rPr>
        <w:t xml:space="preserve"> </w:t>
      </w:r>
      <w:r w:rsidR="00DE5E90">
        <w:rPr>
          <w:rFonts w:asciiTheme="minorHAnsi" w:hAnsiTheme="minorHAnsi" w:cstheme="minorHAnsi"/>
        </w:rPr>
        <w:t>via Zoom</w:t>
      </w:r>
    </w:p>
    <w:p w14:paraId="148E3463" w14:textId="77777777" w:rsidR="00491E6E" w:rsidRPr="004A29F3" w:rsidRDefault="00491E6E" w:rsidP="00FF4537">
      <w:pPr>
        <w:jc w:val="center"/>
        <w:rPr>
          <w:rFonts w:asciiTheme="minorHAnsi" w:hAnsiTheme="minorHAnsi" w:cstheme="minorHAnsi"/>
        </w:rPr>
      </w:pPr>
    </w:p>
    <w:p w14:paraId="2E7C6D84" w14:textId="77777777" w:rsidR="00E266B8" w:rsidRPr="004A29F3" w:rsidRDefault="00E266B8">
      <w:pPr>
        <w:rPr>
          <w:rFonts w:asciiTheme="minorHAnsi" w:hAnsiTheme="minorHAnsi" w:cstheme="minorHAnsi"/>
          <w:b/>
          <w:u w:val="single"/>
        </w:rPr>
      </w:pPr>
      <w:r w:rsidRPr="004A29F3">
        <w:rPr>
          <w:rFonts w:asciiTheme="minorHAnsi" w:hAnsiTheme="minorHAnsi" w:cstheme="minorHAnsi"/>
          <w:b/>
          <w:u w:val="single"/>
        </w:rPr>
        <w:t>PRESENT</w:t>
      </w:r>
    </w:p>
    <w:p w14:paraId="76823997" w14:textId="77777777" w:rsidR="00856547" w:rsidRPr="004A29F3" w:rsidRDefault="00856547">
      <w:pPr>
        <w:rPr>
          <w:rFonts w:asciiTheme="minorHAnsi" w:hAnsiTheme="minorHAnsi" w:cstheme="minorHAnsi"/>
        </w:rPr>
      </w:pPr>
    </w:p>
    <w:p w14:paraId="7CE8517C" w14:textId="77777777" w:rsidR="00356ACF" w:rsidRPr="004A29F3" w:rsidRDefault="00D7448C" w:rsidP="00356ACF">
      <w:pPr>
        <w:rPr>
          <w:rFonts w:asciiTheme="minorHAnsi" w:hAnsiTheme="minorHAnsi" w:cstheme="minorHAnsi"/>
        </w:rPr>
      </w:pPr>
      <w:r>
        <w:rPr>
          <w:rFonts w:asciiTheme="minorHAnsi" w:hAnsiTheme="minorHAnsi" w:cstheme="minorHAnsi"/>
        </w:rPr>
        <w:t>Cllr K Dalton</w:t>
      </w:r>
      <w:r w:rsidR="00356ACF" w:rsidRPr="004A29F3">
        <w:rPr>
          <w:rFonts w:asciiTheme="minorHAnsi" w:hAnsiTheme="minorHAnsi" w:cstheme="minorHAnsi"/>
        </w:rPr>
        <w:t xml:space="preserve"> (Chair)</w:t>
      </w:r>
    </w:p>
    <w:p w14:paraId="778AF728" w14:textId="77777777" w:rsidR="00356ACF" w:rsidRPr="004A29F3" w:rsidRDefault="00356ACF" w:rsidP="00356ACF">
      <w:pPr>
        <w:rPr>
          <w:rFonts w:asciiTheme="minorHAnsi" w:hAnsiTheme="minorHAnsi" w:cstheme="minorHAnsi"/>
        </w:rPr>
      </w:pPr>
      <w:r w:rsidRPr="004A29F3">
        <w:rPr>
          <w:rFonts w:asciiTheme="minorHAnsi" w:hAnsiTheme="minorHAnsi" w:cstheme="minorHAnsi"/>
        </w:rPr>
        <w:t>Cllr B Dunn</w:t>
      </w:r>
    </w:p>
    <w:p w14:paraId="2938B624" w14:textId="77777777" w:rsidR="00356ACF" w:rsidRPr="004A29F3" w:rsidRDefault="00356ACF">
      <w:pPr>
        <w:rPr>
          <w:rFonts w:asciiTheme="minorHAnsi" w:hAnsiTheme="minorHAnsi" w:cstheme="minorHAnsi"/>
        </w:rPr>
      </w:pPr>
      <w:r w:rsidRPr="004A29F3">
        <w:rPr>
          <w:rFonts w:asciiTheme="minorHAnsi" w:hAnsiTheme="minorHAnsi" w:cstheme="minorHAnsi"/>
        </w:rPr>
        <w:t>Cllr T Lucock</w:t>
      </w:r>
    </w:p>
    <w:p w14:paraId="7FB0393F" w14:textId="77777777" w:rsidR="008B6B51" w:rsidRPr="004A29F3" w:rsidRDefault="00093B24" w:rsidP="008B6B51">
      <w:pPr>
        <w:rPr>
          <w:rFonts w:asciiTheme="minorHAnsi" w:hAnsiTheme="minorHAnsi" w:cstheme="minorHAnsi"/>
        </w:rPr>
      </w:pPr>
      <w:r w:rsidRPr="004A29F3">
        <w:rPr>
          <w:rFonts w:asciiTheme="minorHAnsi" w:hAnsiTheme="minorHAnsi" w:cstheme="minorHAnsi"/>
        </w:rPr>
        <w:t xml:space="preserve">Cllr C Rose </w:t>
      </w:r>
    </w:p>
    <w:p w14:paraId="2691329B" w14:textId="77777777" w:rsidR="00E37FC1" w:rsidRPr="004A29F3" w:rsidRDefault="00D7448C">
      <w:pPr>
        <w:rPr>
          <w:rFonts w:asciiTheme="minorHAnsi" w:hAnsiTheme="minorHAnsi" w:cstheme="minorHAnsi"/>
        </w:rPr>
      </w:pPr>
      <w:r>
        <w:rPr>
          <w:rFonts w:asciiTheme="minorHAnsi" w:hAnsiTheme="minorHAnsi" w:cstheme="minorHAnsi"/>
        </w:rPr>
        <w:t>Cllr B Swann</w:t>
      </w:r>
    </w:p>
    <w:p w14:paraId="37908B22" w14:textId="48A12B35" w:rsidR="00365C4C" w:rsidRPr="004A29F3" w:rsidRDefault="007D6E1D">
      <w:pPr>
        <w:rPr>
          <w:rFonts w:asciiTheme="minorHAnsi" w:hAnsiTheme="minorHAnsi" w:cstheme="minorHAnsi"/>
        </w:rPr>
      </w:pPr>
      <w:r>
        <w:rPr>
          <w:rFonts w:asciiTheme="minorHAnsi" w:hAnsiTheme="minorHAnsi" w:cstheme="minorHAnsi"/>
        </w:rPr>
        <w:t>Cllr Y Graves</w:t>
      </w:r>
    </w:p>
    <w:p w14:paraId="1508436B" w14:textId="77777777" w:rsidR="00D963F7" w:rsidRPr="004A29F3" w:rsidRDefault="00D963F7" w:rsidP="00B51474">
      <w:pPr>
        <w:rPr>
          <w:rFonts w:asciiTheme="minorHAnsi" w:hAnsiTheme="minorHAnsi" w:cstheme="minorHAnsi"/>
          <w:color w:val="FF0000"/>
        </w:rPr>
      </w:pPr>
    </w:p>
    <w:p w14:paraId="790F17B1" w14:textId="322EB51E" w:rsidR="00B51474" w:rsidRPr="004A29F3" w:rsidRDefault="00B51474" w:rsidP="00B51474">
      <w:pPr>
        <w:rPr>
          <w:rFonts w:asciiTheme="minorHAnsi" w:hAnsiTheme="minorHAnsi" w:cstheme="minorHAnsi"/>
          <w:b/>
        </w:rPr>
      </w:pPr>
      <w:proofErr w:type="gramStart"/>
      <w:r w:rsidRPr="004A29F3">
        <w:rPr>
          <w:rFonts w:asciiTheme="minorHAnsi" w:hAnsiTheme="minorHAnsi" w:cstheme="minorHAnsi"/>
          <w:b/>
        </w:rPr>
        <w:t>Also</w:t>
      </w:r>
      <w:proofErr w:type="gramEnd"/>
      <w:r w:rsidRPr="004A29F3">
        <w:rPr>
          <w:rFonts w:asciiTheme="minorHAnsi" w:hAnsiTheme="minorHAnsi" w:cstheme="minorHAnsi"/>
          <w:b/>
        </w:rPr>
        <w:t xml:space="preserve"> in attendance:</w:t>
      </w:r>
    </w:p>
    <w:p w14:paraId="530CC781" w14:textId="77777777" w:rsidR="008B6B51" w:rsidRPr="004A29F3" w:rsidRDefault="00D44061" w:rsidP="00B51474">
      <w:pPr>
        <w:rPr>
          <w:rFonts w:asciiTheme="minorHAnsi" w:hAnsiTheme="minorHAnsi" w:cstheme="minorHAnsi"/>
        </w:rPr>
      </w:pPr>
      <w:r w:rsidRPr="004A29F3">
        <w:rPr>
          <w:rFonts w:asciiTheme="minorHAnsi" w:hAnsiTheme="minorHAnsi" w:cstheme="minorHAnsi"/>
        </w:rPr>
        <w:t>G Alle</w:t>
      </w:r>
      <w:r w:rsidR="008B6B51" w:rsidRPr="004A29F3">
        <w:rPr>
          <w:rFonts w:asciiTheme="minorHAnsi" w:hAnsiTheme="minorHAnsi" w:cstheme="minorHAnsi"/>
        </w:rPr>
        <w:t>n - Town Manager</w:t>
      </w:r>
    </w:p>
    <w:p w14:paraId="583B5019" w14:textId="7D827D7D" w:rsidR="00B3688B" w:rsidRDefault="00B3688B" w:rsidP="00B3688B">
      <w:pPr>
        <w:rPr>
          <w:rFonts w:asciiTheme="minorHAnsi" w:hAnsiTheme="minorHAnsi" w:cstheme="minorHAnsi"/>
        </w:rPr>
      </w:pPr>
    </w:p>
    <w:p w14:paraId="12153181" w14:textId="77777777" w:rsidR="00731444" w:rsidRPr="004A29F3" w:rsidRDefault="00731444" w:rsidP="00B3688B">
      <w:pPr>
        <w:rPr>
          <w:rFonts w:asciiTheme="minorHAnsi" w:hAnsiTheme="minorHAnsi" w:cstheme="minorHAnsi"/>
        </w:rPr>
      </w:pPr>
    </w:p>
    <w:p w14:paraId="767CB4C2" w14:textId="58825382" w:rsidR="00A0765F" w:rsidRPr="004A29F3" w:rsidRDefault="00B0047B" w:rsidP="00332436">
      <w:pPr>
        <w:jc w:val="both"/>
        <w:rPr>
          <w:rFonts w:asciiTheme="minorHAnsi" w:hAnsiTheme="minorHAnsi" w:cstheme="minorHAnsi"/>
          <w:b/>
          <w:u w:val="single"/>
        </w:rPr>
      </w:pPr>
      <w:r>
        <w:rPr>
          <w:rFonts w:asciiTheme="minorHAnsi" w:hAnsiTheme="minorHAnsi" w:cstheme="minorHAnsi"/>
          <w:b/>
          <w:u w:val="single"/>
        </w:rPr>
        <w:t>14</w:t>
      </w:r>
      <w:r w:rsidR="00356ACF" w:rsidRPr="004A29F3">
        <w:rPr>
          <w:rFonts w:asciiTheme="minorHAnsi" w:hAnsiTheme="minorHAnsi" w:cstheme="minorHAnsi"/>
          <w:b/>
          <w:u w:val="single"/>
        </w:rPr>
        <w:t>. Apologies</w:t>
      </w:r>
    </w:p>
    <w:p w14:paraId="292F62F9" w14:textId="77777777" w:rsidR="00093B24" w:rsidRPr="004A29F3" w:rsidRDefault="00093B24" w:rsidP="00093B24">
      <w:pPr>
        <w:rPr>
          <w:rFonts w:asciiTheme="minorHAnsi" w:hAnsiTheme="minorHAnsi" w:cstheme="minorHAnsi"/>
        </w:rPr>
      </w:pPr>
    </w:p>
    <w:p w14:paraId="19F4C4E6" w14:textId="027188A5" w:rsidR="005D5A2C" w:rsidRPr="004A29F3" w:rsidRDefault="00D7448C" w:rsidP="00DE5E90">
      <w:pPr>
        <w:rPr>
          <w:rFonts w:asciiTheme="minorHAnsi" w:hAnsiTheme="minorHAnsi" w:cstheme="minorHAnsi"/>
        </w:rPr>
      </w:pPr>
      <w:r>
        <w:rPr>
          <w:rFonts w:asciiTheme="minorHAnsi" w:hAnsiTheme="minorHAnsi" w:cstheme="minorHAnsi"/>
        </w:rPr>
        <w:t>Cllr S Harvey</w:t>
      </w:r>
      <w:r w:rsidR="001246F9">
        <w:rPr>
          <w:rFonts w:asciiTheme="minorHAnsi" w:hAnsiTheme="minorHAnsi" w:cstheme="minorHAnsi"/>
        </w:rPr>
        <w:t xml:space="preserve">, Cllr D </w:t>
      </w:r>
      <w:proofErr w:type="gramStart"/>
      <w:r w:rsidR="001246F9">
        <w:rPr>
          <w:rFonts w:asciiTheme="minorHAnsi" w:hAnsiTheme="minorHAnsi" w:cstheme="minorHAnsi"/>
        </w:rPr>
        <w:t>Samuels</w:t>
      </w:r>
      <w:proofErr w:type="gramEnd"/>
      <w:r w:rsidR="00383555">
        <w:rPr>
          <w:rFonts w:asciiTheme="minorHAnsi" w:hAnsiTheme="minorHAnsi" w:cstheme="minorHAnsi"/>
        </w:rPr>
        <w:t xml:space="preserve"> and Cllr F Martin</w:t>
      </w:r>
    </w:p>
    <w:p w14:paraId="5E32683F" w14:textId="5218D689" w:rsidR="007669E3" w:rsidRDefault="007669E3" w:rsidP="008B6B51">
      <w:pPr>
        <w:rPr>
          <w:rFonts w:asciiTheme="minorHAnsi" w:hAnsiTheme="minorHAnsi" w:cstheme="minorHAnsi"/>
        </w:rPr>
      </w:pPr>
    </w:p>
    <w:p w14:paraId="1DEB3A36" w14:textId="77777777" w:rsidR="00731444" w:rsidRPr="004A29F3" w:rsidRDefault="00731444" w:rsidP="008B6B51">
      <w:pPr>
        <w:rPr>
          <w:rFonts w:asciiTheme="minorHAnsi" w:hAnsiTheme="minorHAnsi" w:cstheme="minorHAnsi"/>
        </w:rPr>
      </w:pPr>
    </w:p>
    <w:p w14:paraId="4ED617AC" w14:textId="204D00DB" w:rsidR="00E266B8" w:rsidRPr="004A29F3" w:rsidRDefault="00B0047B" w:rsidP="00332436">
      <w:pPr>
        <w:jc w:val="both"/>
        <w:rPr>
          <w:rFonts w:asciiTheme="minorHAnsi" w:hAnsiTheme="minorHAnsi" w:cstheme="minorHAnsi"/>
          <w:b/>
          <w:u w:val="single"/>
        </w:rPr>
      </w:pPr>
      <w:r>
        <w:rPr>
          <w:rFonts w:asciiTheme="minorHAnsi" w:hAnsiTheme="minorHAnsi" w:cstheme="minorHAnsi"/>
          <w:b/>
          <w:u w:val="single"/>
        </w:rPr>
        <w:t>15</w:t>
      </w:r>
      <w:r w:rsidR="006812E0" w:rsidRPr="004A29F3">
        <w:rPr>
          <w:rFonts w:asciiTheme="minorHAnsi" w:hAnsiTheme="minorHAnsi" w:cstheme="minorHAnsi"/>
          <w:b/>
          <w:u w:val="single"/>
        </w:rPr>
        <w:t>.</w:t>
      </w:r>
      <w:r w:rsidR="00E266B8" w:rsidRPr="004A29F3">
        <w:rPr>
          <w:rFonts w:asciiTheme="minorHAnsi" w:hAnsiTheme="minorHAnsi" w:cstheme="minorHAnsi"/>
          <w:b/>
          <w:u w:val="single"/>
        </w:rPr>
        <w:t xml:space="preserve"> </w:t>
      </w:r>
      <w:r w:rsidR="00B961E8" w:rsidRPr="004A29F3">
        <w:rPr>
          <w:rFonts w:asciiTheme="minorHAnsi" w:hAnsiTheme="minorHAnsi" w:cstheme="minorHAnsi"/>
          <w:b/>
          <w:u w:val="single"/>
        </w:rPr>
        <w:t xml:space="preserve">Declarations of </w:t>
      </w:r>
      <w:r w:rsidR="00356ACF" w:rsidRPr="004A29F3">
        <w:rPr>
          <w:rFonts w:asciiTheme="minorHAnsi" w:hAnsiTheme="minorHAnsi" w:cstheme="minorHAnsi"/>
          <w:b/>
          <w:u w:val="single"/>
        </w:rPr>
        <w:t xml:space="preserve">Interest </w:t>
      </w:r>
    </w:p>
    <w:p w14:paraId="0656F2B6" w14:textId="77777777" w:rsidR="005D5A2C" w:rsidRPr="004A29F3" w:rsidRDefault="005D5A2C" w:rsidP="00332436">
      <w:pPr>
        <w:jc w:val="both"/>
        <w:rPr>
          <w:rFonts w:asciiTheme="minorHAnsi" w:hAnsiTheme="minorHAnsi" w:cstheme="minorHAnsi"/>
        </w:rPr>
      </w:pPr>
    </w:p>
    <w:p w14:paraId="50A9DFB2" w14:textId="3694B185" w:rsidR="00B961E8" w:rsidRPr="004A29F3" w:rsidRDefault="001246F9" w:rsidP="00332436">
      <w:pPr>
        <w:jc w:val="both"/>
        <w:rPr>
          <w:rFonts w:asciiTheme="minorHAnsi" w:hAnsiTheme="minorHAnsi" w:cstheme="minorHAnsi"/>
        </w:rPr>
      </w:pPr>
      <w:r>
        <w:rPr>
          <w:rFonts w:asciiTheme="minorHAnsi" w:hAnsiTheme="minorHAnsi" w:cstheme="minorHAnsi"/>
        </w:rPr>
        <w:t>Cllr B Dunn – item #19</w:t>
      </w:r>
      <w:r w:rsidR="00BF173B">
        <w:rPr>
          <w:rFonts w:asciiTheme="minorHAnsi" w:hAnsiTheme="minorHAnsi" w:cstheme="minorHAnsi"/>
        </w:rPr>
        <w:t>.</w:t>
      </w:r>
    </w:p>
    <w:p w14:paraId="1FF7969E" w14:textId="6424E76E" w:rsidR="007B6179" w:rsidRDefault="007B6179" w:rsidP="000E0E00">
      <w:pPr>
        <w:jc w:val="both"/>
        <w:rPr>
          <w:rFonts w:asciiTheme="minorHAnsi" w:hAnsiTheme="minorHAnsi" w:cstheme="minorHAnsi"/>
        </w:rPr>
      </w:pPr>
    </w:p>
    <w:p w14:paraId="76CF618A" w14:textId="77777777" w:rsidR="00731444" w:rsidRPr="004A29F3" w:rsidRDefault="00731444" w:rsidP="000E0E00">
      <w:pPr>
        <w:jc w:val="both"/>
        <w:rPr>
          <w:rFonts w:asciiTheme="minorHAnsi" w:hAnsiTheme="minorHAnsi" w:cstheme="minorHAnsi"/>
        </w:rPr>
      </w:pPr>
    </w:p>
    <w:p w14:paraId="7859F4E6" w14:textId="73BBC591" w:rsidR="007B6179" w:rsidRPr="004A29F3" w:rsidRDefault="00365C4C" w:rsidP="007B6179">
      <w:pPr>
        <w:jc w:val="both"/>
        <w:rPr>
          <w:rFonts w:asciiTheme="minorHAnsi" w:hAnsiTheme="minorHAnsi" w:cstheme="minorHAnsi"/>
          <w:b/>
          <w:u w:val="single"/>
          <w:lang w:val="en-GB"/>
        </w:rPr>
      </w:pPr>
      <w:r>
        <w:rPr>
          <w:rFonts w:asciiTheme="minorHAnsi" w:hAnsiTheme="minorHAnsi" w:cstheme="minorHAnsi"/>
          <w:b/>
          <w:u w:val="single"/>
          <w:lang w:val="en-GB"/>
        </w:rPr>
        <w:t>1</w:t>
      </w:r>
      <w:r w:rsidR="00B0047B">
        <w:rPr>
          <w:rFonts w:asciiTheme="minorHAnsi" w:hAnsiTheme="minorHAnsi" w:cstheme="minorHAnsi"/>
          <w:b/>
          <w:u w:val="single"/>
          <w:lang w:val="en-GB"/>
        </w:rPr>
        <w:t>6</w:t>
      </w:r>
      <w:r w:rsidR="00256403" w:rsidRPr="004A29F3">
        <w:rPr>
          <w:rFonts w:asciiTheme="minorHAnsi" w:hAnsiTheme="minorHAnsi" w:cstheme="minorHAnsi"/>
          <w:b/>
          <w:u w:val="single"/>
          <w:lang w:val="en-GB"/>
        </w:rPr>
        <w:t xml:space="preserve">. </w:t>
      </w:r>
      <w:r w:rsidR="00356ACF" w:rsidRPr="004A29F3">
        <w:rPr>
          <w:rFonts w:asciiTheme="minorHAnsi" w:hAnsiTheme="minorHAnsi" w:cstheme="minorHAnsi"/>
          <w:b/>
          <w:u w:val="single"/>
          <w:lang w:val="en-GB"/>
        </w:rPr>
        <w:t>Previous Minutes</w:t>
      </w:r>
    </w:p>
    <w:p w14:paraId="0165903F" w14:textId="305B6B86" w:rsidR="001246F9" w:rsidRDefault="001246F9" w:rsidP="00356ACF">
      <w:pPr>
        <w:jc w:val="both"/>
        <w:rPr>
          <w:rFonts w:asciiTheme="minorHAnsi" w:hAnsiTheme="minorHAnsi" w:cstheme="minorHAnsi"/>
          <w:lang w:val="en-GB"/>
        </w:rPr>
      </w:pPr>
    </w:p>
    <w:p w14:paraId="3E38C038" w14:textId="5A67A366" w:rsidR="001246F9" w:rsidRDefault="001246F9" w:rsidP="00356ACF">
      <w:pPr>
        <w:jc w:val="both"/>
        <w:rPr>
          <w:rFonts w:asciiTheme="minorHAnsi" w:hAnsiTheme="minorHAnsi" w:cstheme="minorHAnsi"/>
          <w:lang w:val="en-GB"/>
        </w:rPr>
      </w:pPr>
      <w:r>
        <w:rPr>
          <w:rFonts w:asciiTheme="minorHAnsi" w:hAnsiTheme="minorHAnsi" w:cstheme="minorHAnsi"/>
          <w:lang w:val="en-GB"/>
        </w:rPr>
        <w:t xml:space="preserve">The minutes to be amended to state that Cllr Y Graves </w:t>
      </w:r>
      <w:proofErr w:type="gramStart"/>
      <w:r>
        <w:rPr>
          <w:rFonts w:asciiTheme="minorHAnsi" w:hAnsiTheme="minorHAnsi" w:cstheme="minorHAnsi"/>
          <w:lang w:val="en-GB"/>
        </w:rPr>
        <w:t>was in attendance at</w:t>
      </w:r>
      <w:proofErr w:type="gramEnd"/>
      <w:r>
        <w:rPr>
          <w:rFonts w:asciiTheme="minorHAnsi" w:hAnsiTheme="minorHAnsi" w:cstheme="minorHAnsi"/>
          <w:lang w:val="en-GB"/>
        </w:rPr>
        <w:t xml:space="preserve"> the meeting and Cllr S Harvey had sent apologies.</w:t>
      </w:r>
    </w:p>
    <w:p w14:paraId="54F46462" w14:textId="3EBBE5C2" w:rsidR="001246F9" w:rsidRDefault="001246F9" w:rsidP="00356ACF">
      <w:pPr>
        <w:jc w:val="both"/>
        <w:rPr>
          <w:rFonts w:asciiTheme="minorHAnsi" w:hAnsiTheme="minorHAnsi" w:cstheme="minorHAnsi"/>
          <w:lang w:val="en-GB"/>
        </w:rPr>
      </w:pPr>
    </w:p>
    <w:p w14:paraId="06A8C177" w14:textId="7478EABB" w:rsidR="001246F9" w:rsidRDefault="001246F9" w:rsidP="001246F9">
      <w:pPr>
        <w:jc w:val="both"/>
        <w:rPr>
          <w:rFonts w:asciiTheme="minorHAnsi" w:hAnsiTheme="minorHAnsi" w:cstheme="minorHAnsi"/>
          <w:lang w:val="en-GB"/>
        </w:rPr>
      </w:pPr>
      <w:r w:rsidRPr="004A29F3">
        <w:rPr>
          <w:rFonts w:asciiTheme="minorHAnsi" w:hAnsiTheme="minorHAnsi" w:cstheme="minorHAnsi"/>
          <w:lang w:val="en-GB"/>
        </w:rPr>
        <w:t>Agreed</w:t>
      </w:r>
      <w:r>
        <w:rPr>
          <w:rFonts w:asciiTheme="minorHAnsi" w:hAnsiTheme="minorHAnsi" w:cstheme="minorHAnsi"/>
          <w:lang w:val="en-GB"/>
        </w:rPr>
        <w:t>. The minutes will be shared at the Town Council meeting of December 10</w:t>
      </w:r>
      <w:r w:rsidRPr="001246F9">
        <w:rPr>
          <w:rFonts w:asciiTheme="minorHAnsi" w:hAnsiTheme="minorHAnsi" w:cstheme="minorHAnsi"/>
          <w:vertAlign w:val="superscript"/>
          <w:lang w:val="en-GB"/>
        </w:rPr>
        <w:t>th</w:t>
      </w:r>
      <w:r>
        <w:rPr>
          <w:rFonts w:asciiTheme="minorHAnsi" w:hAnsiTheme="minorHAnsi" w:cstheme="minorHAnsi"/>
          <w:lang w:val="en-GB"/>
        </w:rPr>
        <w:t xml:space="preserve"> for the formal approval of Council.</w:t>
      </w:r>
    </w:p>
    <w:p w14:paraId="6C1756D4" w14:textId="77777777" w:rsidR="0099290E" w:rsidRDefault="0099290E" w:rsidP="00332436">
      <w:pPr>
        <w:jc w:val="both"/>
        <w:rPr>
          <w:rFonts w:asciiTheme="minorHAnsi" w:hAnsiTheme="minorHAnsi" w:cstheme="minorHAnsi"/>
          <w:b/>
          <w:u w:val="single"/>
          <w:lang w:val="en-GB"/>
        </w:rPr>
      </w:pPr>
    </w:p>
    <w:p w14:paraId="566AE0E6" w14:textId="77777777" w:rsidR="0099290E" w:rsidRDefault="0099290E" w:rsidP="00332436">
      <w:pPr>
        <w:jc w:val="both"/>
        <w:rPr>
          <w:rFonts w:asciiTheme="minorHAnsi" w:hAnsiTheme="minorHAnsi" w:cstheme="minorHAnsi"/>
          <w:b/>
          <w:u w:val="single"/>
          <w:lang w:val="en-GB"/>
        </w:rPr>
      </w:pPr>
    </w:p>
    <w:p w14:paraId="5D42C852" w14:textId="14DA1002" w:rsidR="00864540" w:rsidRPr="004A29F3" w:rsidRDefault="00365C4C" w:rsidP="00332436">
      <w:pPr>
        <w:jc w:val="both"/>
        <w:rPr>
          <w:rFonts w:asciiTheme="minorHAnsi" w:hAnsiTheme="minorHAnsi" w:cstheme="minorHAnsi"/>
          <w:b/>
          <w:u w:val="single"/>
          <w:lang w:val="en-GB"/>
        </w:rPr>
      </w:pPr>
      <w:r>
        <w:rPr>
          <w:rFonts w:asciiTheme="minorHAnsi" w:hAnsiTheme="minorHAnsi" w:cstheme="minorHAnsi"/>
          <w:b/>
          <w:u w:val="single"/>
          <w:lang w:val="en-GB"/>
        </w:rPr>
        <w:t>1</w:t>
      </w:r>
      <w:r w:rsidR="00B0047B">
        <w:rPr>
          <w:rFonts w:asciiTheme="minorHAnsi" w:hAnsiTheme="minorHAnsi" w:cstheme="minorHAnsi"/>
          <w:b/>
          <w:u w:val="single"/>
          <w:lang w:val="en-GB"/>
        </w:rPr>
        <w:t>7</w:t>
      </w:r>
      <w:r w:rsidR="009116E7" w:rsidRPr="004A29F3">
        <w:rPr>
          <w:rFonts w:asciiTheme="minorHAnsi" w:hAnsiTheme="minorHAnsi" w:cstheme="minorHAnsi"/>
          <w:b/>
          <w:u w:val="single"/>
          <w:lang w:val="en-GB"/>
        </w:rPr>
        <w:t xml:space="preserve">. </w:t>
      </w:r>
      <w:r>
        <w:rPr>
          <w:rFonts w:asciiTheme="minorHAnsi" w:hAnsiTheme="minorHAnsi" w:cstheme="minorHAnsi"/>
          <w:b/>
          <w:u w:val="single"/>
          <w:lang w:val="en-GB"/>
        </w:rPr>
        <w:t xml:space="preserve">Finance Update (to </w:t>
      </w:r>
      <w:r w:rsidR="007E0279">
        <w:rPr>
          <w:rFonts w:asciiTheme="minorHAnsi" w:hAnsiTheme="minorHAnsi" w:cstheme="minorHAnsi"/>
          <w:b/>
          <w:u w:val="single"/>
          <w:lang w:val="en-GB"/>
        </w:rPr>
        <w:t>October</w:t>
      </w:r>
      <w:r>
        <w:rPr>
          <w:rFonts w:asciiTheme="minorHAnsi" w:hAnsiTheme="minorHAnsi" w:cstheme="minorHAnsi"/>
          <w:b/>
          <w:u w:val="single"/>
          <w:lang w:val="en-GB"/>
        </w:rPr>
        <w:t xml:space="preserve"> 31</w:t>
      </w:r>
      <w:r w:rsidRPr="00365C4C">
        <w:rPr>
          <w:rFonts w:asciiTheme="minorHAnsi" w:hAnsiTheme="minorHAnsi" w:cstheme="minorHAnsi"/>
          <w:b/>
          <w:u w:val="single"/>
          <w:vertAlign w:val="superscript"/>
          <w:lang w:val="en-GB"/>
        </w:rPr>
        <w:t>st</w:t>
      </w:r>
      <w:r>
        <w:rPr>
          <w:rFonts w:asciiTheme="minorHAnsi" w:hAnsiTheme="minorHAnsi" w:cstheme="minorHAnsi"/>
          <w:b/>
          <w:u w:val="single"/>
          <w:lang w:val="en-GB"/>
        </w:rPr>
        <w:t>)</w:t>
      </w:r>
    </w:p>
    <w:p w14:paraId="660BD9CA" w14:textId="77777777" w:rsidR="00864540" w:rsidRPr="004A29F3" w:rsidRDefault="00864540" w:rsidP="00332436">
      <w:pPr>
        <w:jc w:val="both"/>
        <w:rPr>
          <w:rFonts w:asciiTheme="minorHAnsi" w:hAnsiTheme="minorHAnsi" w:cstheme="minorHAnsi"/>
          <w:b/>
          <w:lang w:val="en-GB"/>
        </w:rPr>
      </w:pPr>
    </w:p>
    <w:p w14:paraId="63EB8B48" w14:textId="77777777" w:rsidR="007E0279" w:rsidRDefault="00DE5E90" w:rsidP="00DE5E90">
      <w:pPr>
        <w:jc w:val="both"/>
        <w:rPr>
          <w:rFonts w:asciiTheme="minorHAnsi" w:hAnsiTheme="minorHAnsi" w:cstheme="minorHAnsi"/>
        </w:rPr>
      </w:pPr>
      <w:r w:rsidRPr="004A29F3">
        <w:rPr>
          <w:rFonts w:asciiTheme="minorHAnsi" w:hAnsiTheme="minorHAnsi" w:cstheme="minorHAnsi"/>
        </w:rPr>
        <w:t xml:space="preserve">Councillors considered the report of the Town Manager which highlighted </w:t>
      </w:r>
      <w:r w:rsidR="00734615">
        <w:rPr>
          <w:rFonts w:asciiTheme="minorHAnsi" w:hAnsiTheme="minorHAnsi" w:cstheme="minorHAnsi"/>
        </w:rPr>
        <w:t xml:space="preserve">the </w:t>
      </w:r>
      <w:r w:rsidR="00BF173B">
        <w:rPr>
          <w:rFonts w:asciiTheme="minorHAnsi" w:hAnsiTheme="minorHAnsi" w:cstheme="minorHAnsi"/>
        </w:rPr>
        <w:t xml:space="preserve">financial context of the council to </w:t>
      </w:r>
      <w:r w:rsidR="007E0279">
        <w:rPr>
          <w:rFonts w:asciiTheme="minorHAnsi" w:hAnsiTheme="minorHAnsi" w:cstheme="minorHAnsi"/>
        </w:rPr>
        <w:t>October</w:t>
      </w:r>
      <w:r w:rsidR="00BF173B">
        <w:rPr>
          <w:rFonts w:asciiTheme="minorHAnsi" w:hAnsiTheme="minorHAnsi" w:cstheme="minorHAnsi"/>
        </w:rPr>
        <w:t xml:space="preserve"> 31</w:t>
      </w:r>
      <w:r w:rsidR="00BF173B" w:rsidRPr="00BF173B">
        <w:rPr>
          <w:rFonts w:asciiTheme="minorHAnsi" w:hAnsiTheme="minorHAnsi" w:cstheme="minorHAnsi"/>
          <w:vertAlign w:val="superscript"/>
        </w:rPr>
        <w:t>st</w:t>
      </w:r>
      <w:proofErr w:type="gramStart"/>
      <w:r w:rsidR="00BF173B">
        <w:rPr>
          <w:rFonts w:asciiTheme="minorHAnsi" w:hAnsiTheme="minorHAnsi" w:cstheme="minorHAnsi"/>
        </w:rPr>
        <w:t xml:space="preserve"> 2020</w:t>
      </w:r>
      <w:proofErr w:type="gramEnd"/>
      <w:r w:rsidR="00BF173B">
        <w:rPr>
          <w:rFonts w:asciiTheme="minorHAnsi" w:hAnsiTheme="minorHAnsi" w:cstheme="minorHAnsi"/>
        </w:rPr>
        <w:t>.</w:t>
      </w:r>
      <w:r w:rsidR="005D74C9">
        <w:rPr>
          <w:rFonts w:asciiTheme="minorHAnsi" w:hAnsiTheme="minorHAnsi" w:cstheme="minorHAnsi"/>
        </w:rPr>
        <w:t xml:space="preserve"> </w:t>
      </w:r>
    </w:p>
    <w:p w14:paraId="07FF8EF8" w14:textId="77777777" w:rsidR="007E0279" w:rsidRDefault="007E0279" w:rsidP="00DE5E90">
      <w:pPr>
        <w:jc w:val="both"/>
        <w:rPr>
          <w:rFonts w:asciiTheme="minorHAnsi" w:hAnsiTheme="minorHAnsi" w:cstheme="minorHAnsi"/>
        </w:rPr>
      </w:pPr>
    </w:p>
    <w:p w14:paraId="352BEAA9" w14:textId="36BFF722" w:rsidR="00F139F8" w:rsidRDefault="001246F9" w:rsidP="00DE5E90">
      <w:pPr>
        <w:jc w:val="both"/>
        <w:rPr>
          <w:rFonts w:asciiTheme="minorHAnsi" w:hAnsiTheme="minorHAnsi" w:cstheme="minorHAnsi"/>
        </w:rPr>
      </w:pPr>
      <w:r>
        <w:rPr>
          <w:rFonts w:asciiTheme="minorHAnsi" w:hAnsiTheme="minorHAnsi" w:cstheme="minorHAnsi"/>
        </w:rPr>
        <w:t>After a sort discussion, Councillors formed a view that more information is required on the current budget position and further work on the new budget monitoring system to assist Councillors with effectively scrutinizing reports.</w:t>
      </w:r>
    </w:p>
    <w:p w14:paraId="5C883437" w14:textId="5CAD4024" w:rsidR="007D34B9" w:rsidRPr="004A29F3" w:rsidRDefault="00DE5E90" w:rsidP="00332436">
      <w:pPr>
        <w:jc w:val="both"/>
        <w:rPr>
          <w:rFonts w:asciiTheme="minorHAnsi" w:hAnsiTheme="minorHAnsi" w:cstheme="minorHAnsi"/>
        </w:rPr>
      </w:pPr>
      <w:r>
        <w:rPr>
          <w:rFonts w:asciiTheme="minorHAnsi" w:hAnsiTheme="minorHAnsi" w:cstheme="minorHAnsi"/>
        </w:rPr>
        <w:t xml:space="preserve"> </w:t>
      </w:r>
    </w:p>
    <w:p w14:paraId="7048149E" w14:textId="30898CD5" w:rsidR="009116E7" w:rsidRPr="004A29F3" w:rsidRDefault="009116E7" w:rsidP="009116E7">
      <w:pPr>
        <w:jc w:val="both"/>
        <w:rPr>
          <w:rFonts w:asciiTheme="minorHAnsi" w:hAnsiTheme="minorHAnsi" w:cstheme="minorHAnsi"/>
          <w:lang w:val="en-GB"/>
        </w:rPr>
      </w:pPr>
      <w:r w:rsidRPr="00B0047B">
        <w:rPr>
          <w:rFonts w:asciiTheme="minorHAnsi" w:hAnsiTheme="minorHAnsi" w:cstheme="minorHAnsi"/>
          <w:bCs/>
          <w:lang w:val="en-GB"/>
        </w:rPr>
        <w:t>It was</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moved</w:t>
      </w:r>
      <w:r w:rsidR="00DE5E90">
        <w:rPr>
          <w:rFonts w:asciiTheme="minorHAnsi" w:hAnsiTheme="minorHAnsi" w:cstheme="minorHAnsi"/>
          <w:b/>
          <w:lang w:val="en-GB"/>
        </w:rPr>
        <w:t xml:space="preserve"> by Cllr. </w:t>
      </w:r>
      <w:r w:rsidR="001246F9">
        <w:rPr>
          <w:rFonts w:asciiTheme="minorHAnsi" w:hAnsiTheme="minorHAnsi" w:cstheme="minorHAnsi"/>
          <w:b/>
          <w:lang w:val="en-GB"/>
        </w:rPr>
        <w:t>C Rose</w:t>
      </w:r>
      <w:r w:rsidR="007D34B9" w:rsidRPr="004A29F3">
        <w:rPr>
          <w:rFonts w:asciiTheme="minorHAnsi" w:hAnsiTheme="minorHAnsi" w:cstheme="minorHAnsi"/>
          <w:b/>
          <w:lang w:val="en-GB"/>
        </w:rPr>
        <w:t xml:space="preserve"> </w:t>
      </w:r>
      <w:r w:rsidRPr="00B0047B">
        <w:rPr>
          <w:rFonts w:asciiTheme="minorHAnsi" w:hAnsiTheme="minorHAnsi" w:cstheme="minorHAnsi"/>
          <w:bCs/>
          <w:lang w:val="en-GB"/>
        </w:rPr>
        <w:t>and</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seconded</w:t>
      </w:r>
      <w:r w:rsidRPr="004A29F3">
        <w:rPr>
          <w:rFonts w:asciiTheme="minorHAnsi" w:hAnsiTheme="minorHAnsi" w:cstheme="minorHAnsi"/>
          <w:b/>
          <w:lang w:val="en-GB"/>
        </w:rPr>
        <w:t xml:space="preserve"> by Cllr. </w:t>
      </w:r>
      <w:r w:rsidR="005B7F6D">
        <w:rPr>
          <w:rFonts w:asciiTheme="minorHAnsi" w:hAnsiTheme="minorHAnsi" w:cstheme="minorHAnsi"/>
          <w:b/>
          <w:lang w:val="en-GB"/>
        </w:rPr>
        <w:t>B</w:t>
      </w:r>
      <w:r w:rsidR="001246F9">
        <w:rPr>
          <w:rFonts w:asciiTheme="minorHAnsi" w:hAnsiTheme="minorHAnsi" w:cstheme="minorHAnsi"/>
          <w:b/>
          <w:lang w:val="en-GB"/>
        </w:rPr>
        <w:t xml:space="preserve"> Swann</w:t>
      </w:r>
    </w:p>
    <w:p w14:paraId="184BEE28" w14:textId="77777777" w:rsidR="007B32B2" w:rsidRPr="004A29F3" w:rsidRDefault="007B32B2" w:rsidP="007B32B2">
      <w:pPr>
        <w:jc w:val="both"/>
        <w:rPr>
          <w:rFonts w:asciiTheme="minorHAnsi" w:hAnsiTheme="minorHAnsi" w:cstheme="minorHAnsi"/>
          <w:lang w:val="en-GB"/>
        </w:rPr>
      </w:pPr>
    </w:p>
    <w:p w14:paraId="33FC38A4" w14:textId="77777777" w:rsidR="007B32B2" w:rsidRPr="004A29F3" w:rsidRDefault="007B32B2" w:rsidP="007B32B2">
      <w:pPr>
        <w:jc w:val="both"/>
        <w:rPr>
          <w:rFonts w:asciiTheme="minorHAnsi" w:hAnsiTheme="minorHAnsi" w:cstheme="minorHAnsi"/>
        </w:rPr>
      </w:pPr>
      <w:r w:rsidRPr="004A29F3">
        <w:rPr>
          <w:rFonts w:asciiTheme="minorHAnsi" w:hAnsiTheme="minorHAnsi" w:cstheme="minorHAnsi"/>
          <w:b/>
          <w:u w:val="single"/>
        </w:rPr>
        <w:t>RESOLVED</w:t>
      </w:r>
      <w:r w:rsidRPr="004A29F3">
        <w:rPr>
          <w:rFonts w:asciiTheme="minorHAnsi" w:hAnsiTheme="minorHAnsi" w:cstheme="minorHAnsi"/>
          <w:b/>
        </w:rPr>
        <w:t>:</w:t>
      </w:r>
      <w:r w:rsidRPr="004A29F3">
        <w:rPr>
          <w:rFonts w:asciiTheme="minorHAnsi" w:hAnsiTheme="minorHAnsi" w:cstheme="minorHAnsi"/>
        </w:rPr>
        <w:t xml:space="preserve">      </w:t>
      </w:r>
    </w:p>
    <w:p w14:paraId="6E15C9B0" w14:textId="77777777" w:rsidR="007B32B2" w:rsidRPr="004A29F3" w:rsidRDefault="007B32B2" w:rsidP="007B32B2">
      <w:pPr>
        <w:jc w:val="both"/>
        <w:rPr>
          <w:rFonts w:asciiTheme="minorHAnsi" w:hAnsiTheme="minorHAnsi" w:cstheme="minorHAnsi"/>
          <w:b/>
          <w:u w:val="single"/>
          <w:lang w:val="en-GB"/>
        </w:rPr>
      </w:pPr>
    </w:p>
    <w:p w14:paraId="54E7442C" w14:textId="77777777" w:rsidR="007B32B2" w:rsidRPr="004A29F3" w:rsidRDefault="007B32B2" w:rsidP="007B32B2">
      <w:pPr>
        <w:pStyle w:val="ListParagraph"/>
        <w:numPr>
          <w:ilvl w:val="0"/>
          <w:numId w:val="12"/>
        </w:numPr>
        <w:jc w:val="both"/>
        <w:rPr>
          <w:rFonts w:asciiTheme="minorHAnsi" w:hAnsiTheme="minorHAnsi" w:cstheme="minorHAnsi"/>
        </w:rPr>
      </w:pPr>
      <w:r w:rsidRPr="004A29F3">
        <w:rPr>
          <w:rFonts w:asciiTheme="minorHAnsi" w:hAnsiTheme="minorHAnsi" w:cstheme="minorHAnsi"/>
        </w:rPr>
        <w:t>That the report be noted and,</w:t>
      </w:r>
    </w:p>
    <w:p w14:paraId="472F20BA" w14:textId="16591212" w:rsidR="00CE511A" w:rsidRDefault="00172251" w:rsidP="00CE511A">
      <w:pPr>
        <w:pStyle w:val="ListParagraph"/>
        <w:numPr>
          <w:ilvl w:val="0"/>
          <w:numId w:val="12"/>
        </w:numPr>
        <w:jc w:val="both"/>
        <w:rPr>
          <w:rFonts w:asciiTheme="minorHAnsi" w:hAnsiTheme="minorHAnsi" w:cstheme="minorHAnsi"/>
        </w:rPr>
      </w:pPr>
      <w:r>
        <w:rPr>
          <w:rFonts w:asciiTheme="minorHAnsi" w:hAnsiTheme="minorHAnsi" w:cstheme="minorHAnsi"/>
        </w:rPr>
        <w:t xml:space="preserve">That </w:t>
      </w:r>
      <w:r w:rsidR="00F139F8">
        <w:rPr>
          <w:rFonts w:asciiTheme="minorHAnsi" w:hAnsiTheme="minorHAnsi" w:cstheme="minorHAnsi"/>
        </w:rPr>
        <w:t xml:space="preserve">the budget </w:t>
      </w:r>
      <w:r w:rsidR="005D1785">
        <w:rPr>
          <w:rFonts w:asciiTheme="minorHAnsi" w:hAnsiTheme="minorHAnsi" w:cstheme="minorHAnsi"/>
        </w:rPr>
        <w:t xml:space="preserve">discussion be deferred and for Councillors to contact the Town Manager with their questions/comment about the report. This can then be used to produce a new report for consideration. </w:t>
      </w:r>
    </w:p>
    <w:p w14:paraId="49FD7840" w14:textId="77777777" w:rsidR="00F139F8" w:rsidRPr="00CE511A" w:rsidRDefault="00F139F8" w:rsidP="00F139F8">
      <w:pPr>
        <w:pStyle w:val="ListParagraph"/>
        <w:ind w:left="1080"/>
        <w:jc w:val="both"/>
        <w:rPr>
          <w:rFonts w:asciiTheme="minorHAnsi" w:hAnsiTheme="minorHAnsi" w:cstheme="minorHAnsi"/>
        </w:rPr>
      </w:pPr>
    </w:p>
    <w:p w14:paraId="5F4F9198" w14:textId="77777777" w:rsidR="00734615" w:rsidRPr="004A29F3" w:rsidRDefault="00734615" w:rsidP="00093B24">
      <w:pPr>
        <w:jc w:val="both"/>
        <w:rPr>
          <w:rFonts w:asciiTheme="minorHAnsi" w:hAnsiTheme="minorHAnsi" w:cstheme="minorHAnsi"/>
        </w:rPr>
      </w:pPr>
    </w:p>
    <w:p w14:paraId="0A916F8E" w14:textId="2A7DC4EF" w:rsidR="0010077E" w:rsidRPr="004A29F3" w:rsidRDefault="00365C4C" w:rsidP="0010077E">
      <w:pPr>
        <w:jc w:val="both"/>
        <w:rPr>
          <w:rFonts w:asciiTheme="minorHAnsi" w:hAnsiTheme="minorHAnsi" w:cstheme="minorHAnsi"/>
          <w:b/>
          <w:u w:val="single"/>
          <w:lang w:val="en-GB"/>
        </w:rPr>
      </w:pPr>
      <w:r>
        <w:rPr>
          <w:rFonts w:asciiTheme="minorHAnsi" w:hAnsiTheme="minorHAnsi" w:cstheme="minorHAnsi"/>
          <w:b/>
          <w:u w:val="single"/>
          <w:lang w:val="en-GB"/>
        </w:rPr>
        <w:t>1</w:t>
      </w:r>
      <w:r w:rsidR="00B0047B">
        <w:rPr>
          <w:rFonts w:asciiTheme="minorHAnsi" w:hAnsiTheme="minorHAnsi" w:cstheme="minorHAnsi"/>
          <w:b/>
          <w:u w:val="single"/>
          <w:lang w:val="en-GB"/>
        </w:rPr>
        <w:t>8</w:t>
      </w:r>
      <w:r w:rsidR="0010077E" w:rsidRPr="004A29F3">
        <w:rPr>
          <w:rFonts w:asciiTheme="minorHAnsi" w:hAnsiTheme="minorHAnsi" w:cstheme="minorHAnsi"/>
          <w:b/>
          <w:u w:val="single"/>
          <w:lang w:val="en-GB"/>
        </w:rPr>
        <w:t xml:space="preserve">. </w:t>
      </w:r>
      <w:r w:rsidR="007E0279">
        <w:rPr>
          <w:rFonts w:asciiTheme="minorHAnsi" w:hAnsiTheme="minorHAnsi" w:cstheme="minorHAnsi"/>
          <w:b/>
          <w:u w:val="single"/>
          <w:lang w:val="en-GB"/>
        </w:rPr>
        <w:t>New Policy – Council Protocol for Remote Meetings</w:t>
      </w:r>
    </w:p>
    <w:p w14:paraId="08714D51" w14:textId="77777777" w:rsidR="004F5B1D" w:rsidRPr="004A29F3" w:rsidRDefault="004F5B1D" w:rsidP="00C33A4B">
      <w:pPr>
        <w:overflowPunct w:val="0"/>
        <w:autoSpaceDE w:val="0"/>
        <w:autoSpaceDN w:val="0"/>
        <w:adjustRightInd w:val="0"/>
        <w:jc w:val="both"/>
        <w:textAlignment w:val="baseline"/>
        <w:rPr>
          <w:rFonts w:asciiTheme="minorHAnsi" w:hAnsiTheme="minorHAnsi" w:cstheme="minorHAnsi"/>
          <w:b/>
          <w:lang w:val="en-GB"/>
        </w:rPr>
      </w:pPr>
    </w:p>
    <w:p w14:paraId="6271A8EE" w14:textId="1AC5B4B0" w:rsidR="001246F9" w:rsidRDefault="00422935" w:rsidP="007E0279">
      <w:pPr>
        <w:jc w:val="both"/>
        <w:rPr>
          <w:rFonts w:asciiTheme="minorHAnsi" w:hAnsiTheme="minorHAnsi" w:cstheme="minorHAnsi"/>
        </w:rPr>
      </w:pPr>
      <w:r w:rsidRPr="004A29F3">
        <w:rPr>
          <w:rFonts w:asciiTheme="minorHAnsi" w:hAnsiTheme="minorHAnsi" w:cstheme="minorHAnsi"/>
        </w:rPr>
        <w:t xml:space="preserve">Councillors considered the report of the Town Manager </w:t>
      </w:r>
      <w:r w:rsidR="005B7F6D">
        <w:rPr>
          <w:rFonts w:asciiTheme="minorHAnsi" w:hAnsiTheme="minorHAnsi" w:cstheme="minorHAnsi"/>
        </w:rPr>
        <w:t xml:space="preserve">which </w:t>
      </w:r>
      <w:r w:rsidR="001246F9">
        <w:rPr>
          <w:rFonts w:asciiTheme="minorHAnsi" w:hAnsiTheme="minorHAnsi" w:cstheme="minorHAnsi"/>
        </w:rPr>
        <w:t>proposed the approval of a new protocol for remote meetings. The protocol covered the steps required to set up and operate a remote meeting and the management of the meeting.</w:t>
      </w:r>
    </w:p>
    <w:p w14:paraId="2DB18354" w14:textId="0E08061F" w:rsidR="001246F9" w:rsidRDefault="001246F9" w:rsidP="007E0279">
      <w:pPr>
        <w:jc w:val="both"/>
        <w:rPr>
          <w:rFonts w:asciiTheme="minorHAnsi" w:hAnsiTheme="minorHAnsi" w:cstheme="minorHAnsi"/>
        </w:rPr>
      </w:pPr>
    </w:p>
    <w:p w14:paraId="64DF91DD" w14:textId="7DD2B724" w:rsidR="001246F9" w:rsidRDefault="001246F9" w:rsidP="007E0279">
      <w:pPr>
        <w:jc w:val="both"/>
        <w:rPr>
          <w:rFonts w:asciiTheme="minorHAnsi" w:hAnsiTheme="minorHAnsi" w:cstheme="minorHAnsi"/>
        </w:rPr>
      </w:pPr>
      <w:proofErr w:type="gramStart"/>
      <w:r>
        <w:rPr>
          <w:rFonts w:asciiTheme="minorHAnsi" w:hAnsiTheme="minorHAnsi" w:cstheme="minorHAnsi"/>
        </w:rPr>
        <w:t>A number of</w:t>
      </w:r>
      <w:proofErr w:type="gramEnd"/>
      <w:r>
        <w:rPr>
          <w:rFonts w:asciiTheme="minorHAnsi" w:hAnsiTheme="minorHAnsi" w:cstheme="minorHAnsi"/>
        </w:rPr>
        <w:t xml:space="preserve"> Councillors expressed the view that the current Code of Conduct is more than adequate to deal with issues of meeting management</w:t>
      </w:r>
      <w:r w:rsidR="001E6A18">
        <w:rPr>
          <w:rFonts w:asciiTheme="minorHAnsi" w:hAnsiTheme="minorHAnsi" w:cstheme="minorHAnsi"/>
        </w:rPr>
        <w:t xml:space="preserve">. In addition, </w:t>
      </w:r>
      <w:r w:rsidR="001E6A18" w:rsidRPr="001E6A18">
        <w:rPr>
          <w:rFonts w:asciiTheme="minorHAnsi" w:hAnsiTheme="minorHAnsi" w:cstheme="minorHAnsi"/>
          <w:b/>
          <w:bCs/>
        </w:rPr>
        <w:t>Cllr. T Lucock</w:t>
      </w:r>
      <w:r w:rsidR="001E6A18">
        <w:rPr>
          <w:rFonts w:asciiTheme="minorHAnsi" w:hAnsiTheme="minorHAnsi" w:cstheme="minorHAnsi"/>
        </w:rPr>
        <w:t xml:space="preserve"> advised that the protocol should not be approved at this point in the Municipal Year, that it is something that should only be discussed at the Annual Meeting when Standing Orders are reviewed and agreed by Councillors.</w:t>
      </w:r>
    </w:p>
    <w:p w14:paraId="22F7EFF1" w14:textId="17C8D62B" w:rsidR="007D34B9" w:rsidRPr="004A29F3" w:rsidRDefault="005B7F6D" w:rsidP="0010077E">
      <w:pPr>
        <w:jc w:val="both"/>
        <w:rPr>
          <w:rFonts w:asciiTheme="minorHAnsi" w:hAnsiTheme="minorHAnsi" w:cstheme="minorHAnsi"/>
        </w:rPr>
      </w:pPr>
      <w:r>
        <w:rPr>
          <w:rFonts w:asciiTheme="minorHAnsi" w:hAnsiTheme="minorHAnsi" w:cstheme="minorHAnsi"/>
        </w:rPr>
        <w:t xml:space="preserve"> </w:t>
      </w:r>
    </w:p>
    <w:p w14:paraId="1CBCC6CC" w14:textId="7299B7E6" w:rsidR="00F00271" w:rsidRPr="004A29F3" w:rsidRDefault="00F00271" w:rsidP="0010077E">
      <w:pPr>
        <w:jc w:val="both"/>
        <w:rPr>
          <w:rFonts w:asciiTheme="minorHAnsi" w:hAnsiTheme="minorHAnsi" w:cstheme="minorHAnsi"/>
        </w:rPr>
      </w:pPr>
      <w:r w:rsidRPr="004A29F3">
        <w:rPr>
          <w:rFonts w:asciiTheme="minorHAnsi" w:hAnsiTheme="minorHAnsi" w:cstheme="minorHAnsi"/>
          <w:b/>
          <w:lang w:val="en-GB"/>
        </w:rPr>
        <w:t xml:space="preserve">It was </w:t>
      </w:r>
      <w:r w:rsidRPr="004A29F3">
        <w:rPr>
          <w:rFonts w:asciiTheme="minorHAnsi" w:hAnsiTheme="minorHAnsi" w:cstheme="minorHAnsi"/>
          <w:b/>
          <w:u w:val="single"/>
          <w:lang w:val="en-GB"/>
        </w:rPr>
        <w:t>moved</w:t>
      </w:r>
      <w:r w:rsidR="00DE5E90">
        <w:rPr>
          <w:rFonts w:asciiTheme="minorHAnsi" w:hAnsiTheme="minorHAnsi" w:cstheme="minorHAnsi"/>
          <w:b/>
          <w:lang w:val="en-GB"/>
        </w:rPr>
        <w:t xml:space="preserve"> by Cllr. </w:t>
      </w:r>
      <w:r w:rsidR="00EA25E3">
        <w:rPr>
          <w:rFonts w:asciiTheme="minorHAnsi" w:hAnsiTheme="minorHAnsi" w:cstheme="minorHAnsi"/>
          <w:b/>
          <w:lang w:val="en-GB"/>
        </w:rPr>
        <w:t>B Swann</w:t>
      </w:r>
      <w:r w:rsidR="007D34B9" w:rsidRPr="004A29F3">
        <w:rPr>
          <w:rFonts w:asciiTheme="minorHAnsi" w:hAnsiTheme="minorHAnsi" w:cstheme="minorHAnsi"/>
          <w:b/>
          <w:lang w:val="en-GB"/>
        </w:rPr>
        <w:t xml:space="preserve"> </w:t>
      </w:r>
      <w:r w:rsidRPr="00731444">
        <w:rPr>
          <w:rFonts w:asciiTheme="minorHAnsi" w:hAnsiTheme="minorHAnsi" w:cstheme="minorHAnsi"/>
          <w:bCs/>
          <w:lang w:val="en-GB"/>
        </w:rPr>
        <w:t>and</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seconded</w:t>
      </w:r>
      <w:r w:rsidRPr="004A29F3">
        <w:rPr>
          <w:rFonts w:asciiTheme="minorHAnsi" w:hAnsiTheme="minorHAnsi" w:cstheme="minorHAnsi"/>
          <w:b/>
          <w:lang w:val="en-GB"/>
        </w:rPr>
        <w:t xml:space="preserve"> by Cllr</w:t>
      </w:r>
      <w:r w:rsidR="009116E7" w:rsidRPr="004A29F3">
        <w:rPr>
          <w:rFonts w:asciiTheme="minorHAnsi" w:hAnsiTheme="minorHAnsi" w:cstheme="minorHAnsi"/>
          <w:b/>
          <w:lang w:val="en-GB"/>
        </w:rPr>
        <w:t xml:space="preserve">. </w:t>
      </w:r>
      <w:r w:rsidR="00EA25E3">
        <w:rPr>
          <w:rFonts w:asciiTheme="minorHAnsi" w:hAnsiTheme="minorHAnsi" w:cstheme="minorHAnsi"/>
          <w:b/>
          <w:lang w:val="en-GB"/>
        </w:rPr>
        <w:t>T Lucock</w:t>
      </w:r>
    </w:p>
    <w:p w14:paraId="11233636" w14:textId="77777777" w:rsidR="00466013" w:rsidRPr="004A29F3" w:rsidRDefault="00466013" w:rsidP="0010077E">
      <w:pPr>
        <w:jc w:val="both"/>
        <w:rPr>
          <w:rFonts w:asciiTheme="minorHAnsi" w:hAnsiTheme="minorHAnsi" w:cstheme="minorHAnsi"/>
        </w:rPr>
      </w:pPr>
    </w:p>
    <w:p w14:paraId="0EE36EA4" w14:textId="77777777" w:rsidR="00466013" w:rsidRPr="004A29F3" w:rsidRDefault="00466013" w:rsidP="00466013">
      <w:pPr>
        <w:jc w:val="both"/>
        <w:rPr>
          <w:rFonts w:asciiTheme="minorHAnsi" w:hAnsiTheme="minorHAnsi" w:cstheme="minorHAnsi"/>
        </w:rPr>
      </w:pPr>
      <w:r w:rsidRPr="004A29F3">
        <w:rPr>
          <w:rFonts w:asciiTheme="minorHAnsi" w:hAnsiTheme="minorHAnsi" w:cstheme="minorHAnsi"/>
          <w:b/>
          <w:u w:val="single"/>
        </w:rPr>
        <w:t>RESOLVED</w:t>
      </w:r>
      <w:r w:rsidRPr="004A29F3">
        <w:rPr>
          <w:rFonts w:asciiTheme="minorHAnsi" w:hAnsiTheme="minorHAnsi" w:cstheme="minorHAnsi"/>
          <w:b/>
        </w:rPr>
        <w:t>:</w:t>
      </w:r>
      <w:r w:rsidRPr="004A29F3">
        <w:rPr>
          <w:rFonts w:asciiTheme="minorHAnsi" w:hAnsiTheme="minorHAnsi" w:cstheme="minorHAnsi"/>
        </w:rPr>
        <w:t xml:space="preserve">      </w:t>
      </w:r>
    </w:p>
    <w:p w14:paraId="461845D2" w14:textId="77777777" w:rsidR="00466013" w:rsidRPr="004A29F3" w:rsidRDefault="00466013" w:rsidP="00466013">
      <w:pPr>
        <w:jc w:val="both"/>
        <w:rPr>
          <w:rFonts w:asciiTheme="minorHAnsi" w:hAnsiTheme="minorHAnsi" w:cstheme="minorHAnsi"/>
          <w:b/>
          <w:u w:val="single"/>
          <w:lang w:val="en-GB"/>
        </w:rPr>
      </w:pPr>
    </w:p>
    <w:p w14:paraId="2C3B64A1" w14:textId="65F11B50" w:rsidR="00466013" w:rsidRDefault="007D34B9" w:rsidP="00466013">
      <w:pPr>
        <w:pStyle w:val="ListParagraph"/>
        <w:numPr>
          <w:ilvl w:val="0"/>
          <w:numId w:val="13"/>
        </w:numPr>
        <w:jc w:val="both"/>
        <w:rPr>
          <w:rFonts w:asciiTheme="minorHAnsi" w:hAnsiTheme="minorHAnsi" w:cstheme="minorHAnsi"/>
        </w:rPr>
      </w:pPr>
      <w:r w:rsidRPr="004A29F3">
        <w:rPr>
          <w:rFonts w:asciiTheme="minorHAnsi" w:hAnsiTheme="minorHAnsi" w:cstheme="minorHAnsi"/>
        </w:rPr>
        <w:t xml:space="preserve">That </w:t>
      </w:r>
      <w:r w:rsidR="00422935" w:rsidRPr="004A29F3">
        <w:rPr>
          <w:rFonts w:asciiTheme="minorHAnsi" w:hAnsiTheme="minorHAnsi" w:cstheme="minorHAnsi"/>
        </w:rPr>
        <w:t>the report be noted.</w:t>
      </w:r>
    </w:p>
    <w:p w14:paraId="6DB1B722" w14:textId="570B61B2" w:rsidR="00E60FDB" w:rsidRPr="004A29F3" w:rsidRDefault="00EA25E3" w:rsidP="00466013">
      <w:pPr>
        <w:pStyle w:val="ListParagraph"/>
        <w:numPr>
          <w:ilvl w:val="0"/>
          <w:numId w:val="13"/>
        </w:numPr>
        <w:jc w:val="both"/>
        <w:rPr>
          <w:rFonts w:asciiTheme="minorHAnsi" w:hAnsiTheme="minorHAnsi" w:cstheme="minorHAnsi"/>
        </w:rPr>
      </w:pPr>
      <w:r>
        <w:rPr>
          <w:rFonts w:asciiTheme="minorHAnsi" w:hAnsiTheme="minorHAnsi" w:cstheme="minorHAnsi"/>
        </w:rPr>
        <w:t xml:space="preserve">The recommendation to approve the protocol is </w:t>
      </w:r>
      <w:r w:rsidRPr="00EA25E3">
        <w:rPr>
          <w:rFonts w:asciiTheme="minorHAnsi" w:hAnsiTheme="minorHAnsi" w:cstheme="minorHAnsi"/>
          <w:u w:val="single"/>
        </w:rPr>
        <w:t>not</w:t>
      </w:r>
      <w:r>
        <w:rPr>
          <w:rFonts w:asciiTheme="minorHAnsi" w:hAnsiTheme="minorHAnsi" w:cstheme="minorHAnsi"/>
        </w:rPr>
        <w:t xml:space="preserve"> agreed. </w:t>
      </w:r>
    </w:p>
    <w:p w14:paraId="4DB69588" w14:textId="0ECCED4A" w:rsidR="005B7F6D" w:rsidRDefault="005B7F6D" w:rsidP="00B0047B">
      <w:pPr>
        <w:jc w:val="both"/>
        <w:rPr>
          <w:rFonts w:asciiTheme="minorHAnsi" w:hAnsiTheme="minorHAnsi" w:cstheme="minorHAnsi"/>
        </w:rPr>
      </w:pPr>
    </w:p>
    <w:p w14:paraId="5FC27482" w14:textId="77777777" w:rsidR="005B7F6D" w:rsidRPr="00EA25E3" w:rsidRDefault="005B7F6D" w:rsidP="00EA25E3">
      <w:pPr>
        <w:jc w:val="both"/>
        <w:rPr>
          <w:rFonts w:asciiTheme="minorHAnsi" w:hAnsiTheme="minorHAnsi" w:cstheme="minorHAnsi"/>
          <w:b/>
          <w:u w:val="single"/>
          <w:lang w:val="en-GB"/>
        </w:rPr>
      </w:pPr>
    </w:p>
    <w:p w14:paraId="32E636E4" w14:textId="25806895" w:rsidR="009116E7" w:rsidRDefault="00365C4C" w:rsidP="009116E7">
      <w:pPr>
        <w:jc w:val="both"/>
        <w:rPr>
          <w:rFonts w:asciiTheme="minorHAnsi" w:hAnsiTheme="minorHAnsi" w:cstheme="minorHAnsi"/>
          <w:b/>
          <w:u w:val="single"/>
          <w:lang w:val="en-GB"/>
        </w:rPr>
      </w:pPr>
      <w:r>
        <w:rPr>
          <w:rFonts w:asciiTheme="minorHAnsi" w:hAnsiTheme="minorHAnsi" w:cstheme="minorHAnsi"/>
          <w:b/>
          <w:u w:val="single"/>
          <w:lang w:val="en-GB"/>
        </w:rPr>
        <w:t>1</w:t>
      </w:r>
      <w:r w:rsidR="00B0047B">
        <w:rPr>
          <w:rFonts w:asciiTheme="minorHAnsi" w:hAnsiTheme="minorHAnsi" w:cstheme="minorHAnsi"/>
          <w:b/>
          <w:u w:val="single"/>
          <w:lang w:val="en-GB"/>
        </w:rPr>
        <w:t>9</w:t>
      </w:r>
      <w:r w:rsidR="009116E7" w:rsidRPr="004A29F3">
        <w:rPr>
          <w:rFonts w:asciiTheme="minorHAnsi" w:hAnsiTheme="minorHAnsi" w:cstheme="minorHAnsi"/>
          <w:b/>
          <w:u w:val="single"/>
          <w:lang w:val="en-GB"/>
        </w:rPr>
        <w:t xml:space="preserve">. </w:t>
      </w:r>
      <w:r w:rsidR="00B0047B">
        <w:rPr>
          <w:rFonts w:asciiTheme="minorHAnsi" w:hAnsiTheme="minorHAnsi" w:cstheme="minorHAnsi"/>
          <w:b/>
          <w:u w:val="single"/>
          <w:lang w:val="en-GB"/>
        </w:rPr>
        <w:t>Grounds Maintenance Contract</w:t>
      </w:r>
    </w:p>
    <w:p w14:paraId="52501300" w14:textId="07C09CBB" w:rsidR="00B0047B" w:rsidRDefault="00B0047B" w:rsidP="009116E7">
      <w:pPr>
        <w:jc w:val="both"/>
        <w:rPr>
          <w:rFonts w:asciiTheme="minorHAnsi" w:hAnsiTheme="minorHAnsi" w:cstheme="minorHAnsi"/>
          <w:b/>
          <w:u w:val="single"/>
          <w:lang w:val="en-GB"/>
        </w:rPr>
      </w:pPr>
    </w:p>
    <w:p w14:paraId="034956F4" w14:textId="3A6B91A2" w:rsidR="00B0047B" w:rsidRDefault="00B0047B" w:rsidP="009116E7">
      <w:pPr>
        <w:jc w:val="both"/>
        <w:rPr>
          <w:rFonts w:asciiTheme="minorHAnsi" w:hAnsiTheme="minorHAnsi" w:cstheme="minorHAnsi"/>
        </w:rPr>
      </w:pPr>
      <w:r w:rsidRPr="004A29F3">
        <w:rPr>
          <w:rFonts w:asciiTheme="minorHAnsi" w:hAnsiTheme="minorHAnsi" w:cstheme="minorHAnsi"/>
        </w:rPr>
        <w:t>Councillors considered</w:t>
      </w:r>
      <w:r>
        <w:rPr>
          <w:rFonts w:asciiTheme="minorHAnsi" w:hAnsiTheme="minorHAnsi" w:cstheme="minorHAnsi"/>
        </w:rPr>
        <w:t xml:space="preserve"> the report of the Town Manager.</w:t>
      </w:r>
    </w:p>
    <w:p w14:paraId="4BBECEAA" w14:textId="720B2F4A" w:rsidR="001E6A18" w:rsidRDefault="001E6A18" w:rsidP="009116E7">
      <w:pPr>
        <w:jc w:val="both"/>
        <w:rPr>
          <w:rFonts w:asciiTheme="minorHAnsi" w:hAnsiTheme="minorHAnsi" w:cstheme="minorHAnsi"/>
        </w:rPr>
      </w:pPr>
    </w:p>
    <w:p w14:paraId="0FFB9DC0" w14:textId="77777777" w:rsidR="001E6A18" w:rsidRDefault="001E6A18" w:rsidP="009116E7">
      <w:pPr>
        <w:jc w:val="both"/>
        <w:rPr>
          <w:rFonts w:asciiTheme="minorHAnsi" w:hAnsiTheme="minorHAnsi" w:cstheme="minorHAnsi"/>
        </w:rPr>
      </w:pPr>
      <w:r>
        <w:rPr>
          <w:rFonts w:asciiTheme="minorHAnsi" w:hAnsiTheme="minorHAnsi" w:cstheme="minorHAnsi"/>
        </w:rPr>
        <w:t xml:space="preserve">After a brief discussion, Councillors were supportive of the proposal to extend the final year of the Grounds Maintenance contract with Knowsley MBC. </w:t>
      </w:r>
    </w:p>
    <w:p w14:paraId="153489FE" w14:textId="77777777" w:rsidR="001E6A18" w:rsidRDefault="001E6A18" w:rsidP="009116E7">
      <w:pPr>
        <w:jc w:val="both"/>
        <w:rPr>
          <w:rFonts w:asciiTheme="minorHAnsi" w:hAnsiTheme="minorHAnsi" w:cstheme="minorHAnsi"/>
        </w:rPr>
      </w:pPr>
    </w:p>
    <w:p w14:paraId="32221A6D" w14:textId="0E09E4BD" w:rsidR="001E6A18" w:rsidRDefault="001E6A18" w:rsidP="009116E7">
      <w:pPr>
        <w:jc w:val="both"/>
        <w:rPr>
          <w:rFonts w:asciiTheme="minorHAnsi" w:hAnsiTheme="minorHAnsi" w:cstheme="minorHAnsi"/>
        </w:rPr>
      </w:pPr>
      <w:r w:rsidRPr="001E6A18">
        <w:rPr>
          <w:rFonts w:asciiTheme="minorHAnsi" w:hAnsiTheme="minorHAnsi" w:cstheme="minorHAnsi"/>
          <w:b/>
          <w:bCs/>
        </w:rPr>
        <w:t>Cllr. B Swann</w:t>
      </w:r>
      <w:r>
        <w:rPr>
          <w:rFonts w:asciiTheme="minorHAnsi" w:hAnsiTheme="minorHAnsi" w:cstheme="minorHAnsi"/>
        </w:rPr>
        <w:t xml:space="preserve"> advised that </w:t>
      </w:r>
      <w:r w:rsidR="00EA49F1">
        <w:rPr>
          <w:rFonts w:asciiTheme="minorHAnsi" w:hAnsiTheme="minorHAnsi" w:cstheme="minorHAnsi"/>
        </w:rPr>
        <w:t>he</w:t>
      </w:r>
      <w:r>
        <w:rPr>
          <w:rFonts w:asciiTheme="minorHAnsi" w:hAnsiTheme="minorHAnsi" w:cstheme="minorHAnsi"/>
        </w:rPr>
        <w:t xml:space="preserve"> is satisf</w:t>
      </w:r>
      <w:r w:rsidR="00EA49F1">
        <w:rPr>
          <w:rFonts w:asciiTheme="minorHAnsi" w:hAnsiTheme="minorHAnsi" w:cstheme="minorHAnsi"/>
        </w:rPr>
        <w:t>ied</w:t>
      </w:r>
      <w:r>
        <w:rPr>
          <w:rFonts w:asciiTheme="minorHAnsi" w:hAnsiTheme="minorHAnsi" w:cstheme="minorHAnsi"/>
        </w:rPr>
        <w:t xml:space="preserve"> with the quality of the work by Knowsley MBC. </w:t>
      </w:r>
      <w:r w:rsidR="00EA49F1">
        <w:rPr>
          <w:rFonts w:asciiTheme="minorHAnsi" w:hAnsiTheme="minorHAnsi" w:cstheme="minorHAnsi"/>
        </w:rPr>
        <w:t xml:space="preserve">This view was endorsed by other Councillors in the meeting. </w:t>
      </w:r>
      <w:r>
        <w:rPr>
          <w:rFonts w:asciiTheme="minorHAnsi" w:hAnsiTheme="minorHAnsi" w:cstheme="minorHAnsi"/>
        </w:rPr>
        <w:t>The Town Manager further advised that the lead officer for the Grounds Maintenance Contract (Steve Jones), will attend the next Town Council meeting on December 10</w:t>
      </w:r>
      <w:r w:rsidRPr="001E6A18">
        <w:rPr>
          <w:rFonts w:asciiTheme="minorHAnsi" w:hAnsiTheme="minorHAnsi" w:cstheme="minorHAnsi"/>
          <w:vertAlign w:val="superscript"/>
        </w:rPr>
        <w:t>th</w:t>
      </w:r>
      <w:r>
        <w:rPr>
          <w:rFonts w:asciiTheme="minorHAnsi" w:hAnsiTheme="minorHAnsi" w:cstheme="minorHAnsi"/>
        </w:rPr>
        <w:t xml:space="preserve"> to provide an overview of the work and take questions/comments from Councillors</w:t>
      </w:r>
      <w:r w:rsidR="00EA25E3">
        <w:rPr>
          <w:rFonts w:asciiTheme="minorHAnsi" w:hAnsiTheme="minorHAnsi" w:cstheme="minorHAnsi"/>
        </w:rPr>
        <w:t>.</w:t>
      </w:r>
    </w:p>
    <w:p w14:paraId="4252FADF" w14:textId="046F19C7" w:rsidR="00E60FDB" w:rsidRDefault="00E60FDB" w:rsidP="009116E7">
      <w:pPr>
        <w:jc w:val="both"/>
        <w:rPr>
          <w:rFonts w:asciiTheme="minorHAnsi" w:hAnsiTheme="minorHAnsi" w:cstheme="minorHAnsi"/>
        </w:rPr>
      </w:pPr>
    </w:p>
    <w:p w14:paraId="704C91C5" w14:textId="5BC6562C" w:rsidR="00E60FDB" w:rsidRPr="004A29F3" w:rsidRDefault="00E60FDB" w:rsidP="00E60FDB">
      <w:pPr>
        <w:jc w:val="both"/>
        <w:rPr>
          <w:rFonts w:asciiTheme="minorHAnsi" w:hAnsiTheme="minorHAnsi" w:cstheme="minorHAnsi"/>
        </w:rPr>
      </w:pPr>
      <w:r w:rsidRPr="004A29F3">
        <w:rPr>
          <w:rFonts w:asciiTheme="minorHAnsi" w:hAnsiTheme="minorHAnsi" w:cstheme="minorHAnsi"/>
          <w:b/>
          <w:lang w:val="en-GB"/>
        </w:rPr>
        <w:t xml:space="preserve">It was </w:t>
      </w:r>
      <w:r w:rsidRPr="004A29F3">
        <w:rPr>
          <w:rFonts w:asciiTheme="minorHAnsi" w:hAnsiTheme="minorHAnsi" w:cstheme="minorHAnsi"/>
          <w:b/>
          <w:u w:val="single"/>
          <w:lang w:val="en-GB"/>
        </w:rPr>
        <w:t>moved</w:t>
      </w:r>
      <w:r>
        <w:rPr>
          <w:rFonts w:asciiTheme="minorHAnsi" w:hAnsiTheme="minorHAnsi" w:cstheme="minorHAnsi"/>
          <w:b/>
          <w:lang w:val="en-GB"/>
        </w:rPr>
        <w:t xml:space="preserve"> by Cllr. C Rose</w:t>
      </w:r>
      <w:r w:rsidRPr="004A29F3">
        <w:rPr>
          <w:rFonts w:asciiTheme="minorHAnsi" w:hAnsiTheme="minorHAnsi" w:cstheme="minorHAnsi"/>
          <w:b/>
          <w:lang w:val="en-GB"/>
        </w:rPr>
        <w:t xml:space="preserve"> </w:t>
      </w:r>
      <w:r w:rsidRPr="00EA25E3">
        <w:rPr>
          <w:rFonts w:asciiTheme="minorHAnsi" w:hAnsiTheme="minorHAnsi" w:cstheme="minorHAnsi"/>
          <w:bCs/>
          <w:lang w:val="en-GB"/>
        </w:rPr>
        <w:t>and</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seconded</w:t>
      </w:r>
      <w:r w:rsidRPr="004A29F3">
        <w:rPr>
          <w:rFonts w:asciiTheme="minorHAnsi" w:hAnsiTheme="minorHAnsi" w:cstheme="minorHAnsi"/>
          <w:b/>
          <w:lang w:val="en-GB"/>
        </w:rPr>
        <w:t xml:space="preserve"> by Cllr. </w:t>
      </w:r>
      <w:r>
        <w:rPr>
          <w:rFonts w:asciiTheme="minorHAnsi" w:hAnsiTheme="minorHAnsi" w:cstheme="minorHAnsi"/>
          <w:b/>
          <w:lang w:val="en-GB"/>
        </w:rPr>
        <w:t>Y Graves</w:t>
      </w:r>
    </w:p>
    <w:p w14:paraId="448135C4" w14:textId="77777777" w:rsidR="00E60FDB" w:rsidRPr="004A29F3" w:rsidRDefault="00E60FDB" w:rsidP="00E60FDB">
      <w:pPr>
        <w:jc w:val="both"/>
        <w:rPr>
          <w:rFonts w:asciiTheme="minorHAnsi" w:hAnsiTheme="minorHAnsi" w:cstheme="minorHAnsi"/>
        </w:rPr>
      </w:pPr>
    </w:p>
    <w:p w14:paraId="2BF87C24" w14:textId="77777777" w:rsidR="00E60FDB" w:rsidRPr="004A29F3" w:rsidRDefault="00E60FDB" w:rsidP="00E60FDB">
      <w:pPr>
        <w:jc w:val="both"/>
        <w:rPr>
          <w:rFonts w:asciiTheme="minorHAnsi" w:hAnsiTheme="minorHAnsi" w:cstheme="minorHAnsi"/>
        </w:rPr>
      </w:pPr>
      <w:r w:rsidRPr="004A29F3">
        <w:rPr>
          <w:rFonts w:asciiTheme="minorHAnsi" w:hAnsiTheme="minorHAnsi" w:cstheme="minorHAnsi"/>
          <w:b/>
          <w:u w:val="single"/>
        </w:rPr>
        <w:t>RESOLVED</w:t>
      </w:r>
      <w:r w:rsidRPr="004A29F3">
        <w:rPr>
          <w:rFonts w:asciiTheme="minorHAnsi" w:hAnsiTheme="minorHAnsi" w:cstheme="minorHAnsi"/>
          <w:b/>
        </w:rPr>
        <w:t>:</w:t>
      </w:r>
      <w:r w:rsidRPr="004A29F3">
        <w:rPr>
          <w:rFonts w:asciiTheme="minorHAnsi" w:hAnsiTheme="minorHAnsi" w:cstheme="minorHAnsi"/>
        </w:rPr>
        <w:t xml:space="preserve">      </w:t>
      </w:r>
    </w:p>
    <w:p w14:paraId="76BF460B" w14:textId="77777777" w:rsidR="00E60FDB" w:rsidRPr="004A29F3" w:rsidRDefault="00E60FDB" w:rsidP="00E60FDB">
      <w:pPr>
        <w:jc w:val="both"/>
        <w:rPr>
          <w:rFonts w:asciiTheme="minorHAnsi" w:hAnsiTheme="minorHAnsi" w:cstheme="minorHAnsi"/>
          <w:b/>
          <w:u w:val="single"/>
          <w:lang w:val="en-GB"/>
        </w:rPr>
      </w:pPr>
    </w:p>
    <w:p w14:paraId="22EF1374" w14:textId="5561791D" w:rsidR="00E60FDB" w:rsidRDefault="00E60FDB" w:rsidP="00E60FDB">
      <w:pPr>
        <w:pStyle w:val="ListParagraph"/>
        <w:numPr>
          <w:ilvl w:val="0"/>
          <w:numId w:val="22"/>
        </w:numPr>
        <w:jc w:val="both"/>
        <w:rPr>
          <w:rFonts w:asciiTheme="minorHAnsi" w:hAnsiTheme="minorHAnsi" w:cstheme="minorHAnsi"/>
        </w:rPr>
      </w:pPr>
      <w:r w:rsidRPr="004A29F3">
        <w:rPr>
          <w:rFonts w:asciiTheme="minorHAnsi" w:hAnsiTheme="minorHAnsi" w:cstheme="minorHAnsi"/>
        </w:rPr>
        <w:t>That the report be noted.</w:t>
      </w:r>
    </w:p>
    <w:p w14:paraId="177029B3" w14:textId="05C0ED56" w:rsidR="00EA49F1" w:rsidRDefault="00EA49F1" w:rsidP="00E60FDB">
      <w:pPr>
        <w:pStyle w:val="ListParagraph"/>
        <w:numPr>
          <w:ilvl w:val="0"/>
          <w:numId w:val="22"/>
        </w:numPr>
        <w:jc w:val="both"/>
        <w:rPr>
          <w:rFonts w:asciiTheme="minorHAnsi" w:hAnsiTheme="minorHAnsi" w:cstheme="minorHAnsi"/>
        </w:rPr>
      </w:pPr>
      <w:r>
        <w:rPr>
          <w:rFonts w:asciiTheme="minorHAnsi" w:hAnsiTheme="minorHAnsi" w:cstheme="minorHAnsi"/>
        </w:rPr>
        <w:lastRenderedPageBreak/>
        <w:t>The final year of the contract is approved.</w:t>
      </w:r>
    </w:p>
    <w:p w14:paraId="555DBAC5" w14:textId="33558080" w:rsidR="00EA49F1" w:rsidRDefault="00EA49F1" w:rsidP="00E60FDB">
      <w:pPr>
        <w:pStyle w:val="ListParagraph"/>
        <w:numPr>
          <w:ilvl w:val="0"/>
          <w:numId w:val="22"/>
        </w:numPr>
        <w:jc w:val="both"/>
        <w:rPr>
          <w:rFonts w:asciiTheme="minorHAnsi" w:hAnsiTheme="minorHAnsi" w:cstheme="minorHAnsi"/>
        </w:rPr>
      </w:pPr>
      <w:r>
        <w:rPr>
          <w:rFonts w:asciiTheme="minorHAnsi" w:hAnsiTheme="minorHAnsi" w:cstheme="minorHAnsi"/>
        </w:rPr>
        <w:t>That Steve Jones from Knowsley MBC is invited to deliver a Partnership Presentation on the Grounds Maintenance contract to the Town Council meeting scheduled for 10</w:t>
      </w:r>
      <w:r w:rsidRPr="00EA49F1">
        <w:rPr>
          <w:rFonts w:asciiTheme="minorHAnsi" w:hAnsiTheme="minorHAnsi" w:cstheme="minorHAnsi"/>
          <w:vertAlign w:val="superscript"/>
        </w:rPr>
        <w:t>th</w:t>
      </w:r>
      <w:r>
        <w:rPr>
          <w:rFonts w:asciiTheme="minorHAnsi" w:hAnsiTheme="minorHAnsi" w:cstheme="minorHAnsi"/>
        </w:rPr>
        <w:t xml:space="preserve"> December 2020.</w:t>
      </w:r>
    </w:p>
    <w:p w14:paraId="353C95D3" w14:textId="77777777" w:rsidR="00E60FDB" w:rsidRDefault="00E60FDB" w:rsidP="009116E7">
      <w:pPr>
        <w:jc w:val="both"/>
        <w:rPr>
          <w:rFonts w:asciiTheme="minorHAnsi" w:hAnsiTheme="minorHAnsi" w:cstheme="minorHAnsi"/>
        </w:rPr>
      </w:pPr>
    </w:p>
    <w:p w14:paraId="0E7E7EB5" w14:textId="77777777" w:rsidR="00B0047B" w:rsidRDefault="00B0047B" w:rsidP="009116E7">
      <w:pPr>
        <w:jc w:val="both"/>
        <w:rPr>
          <w:rFonts w:asciiTheme="minorHAnsi" w:hAnsiTheme="minorHAnsi" w:cstheme="minorHAnsi"/>
          <w:b/>
          <w:u w:val="single"/>
          <w:lang w:val="en-GB"/>
        </w:rPr>
      </w:pPr>
    </w:p>
    <w:p w14:paraId="441EBC54" w14:textId="7A522822" w:rsidR="00B0047B" w:rsidRPr="004A29F3" w:rsidRDefault="00B0047B" w:rsidP="009116E7">
      <w:pPr>
        <w:jc w:val="both"/>
        <w:rPr>
          <w:rFonts w:asciiTheme="minorHAnsi" w:hAnsiTheme="minorHAnsi" w:cstheme="minorHAnsi"/>
          <w:b/>
          <w:u w:val="single"/>
          <w:lang w:val="en-GB"/>
        </w:rPr>
      </w:pPr>
      <w:r>
        <w:rPr>
          <w:rFonts w:asciiTheme="minorHAnsi" w:hAnsiTheme="minorHAnsi" w:cstheme="minorHAnsi"/>
          <w:b/>
          <w:u w:val="single"/>
          <w:lang w:val="en-GB"/>
        </w:rPr>
        <w:t>20. Policy Development and Admin Review</w:t>
      </w:r>
    </w:p>
    <w:p w14:paraId="44D49A93" w14:textId="77777777" w:rsidR="009116E7" w:rsidRPr="004A29F3" w:rsidRDefault="009116E7" w:rsidP="009116E7">
      <w:pPr>
        <w:jc w:val="both"/>
        <w:rPr>
          <w:rFonts w:asciiTheme="minorHAnsi" w:hAnsiTheme="minorHAnsi" w:cstheme="minorHAnsi"/>
          <w:b/>
          <w:u w:val="single"/>
          <w:lang w:val="en-GB"/>
        </w:rPr>
      </w:pPr>
    </w:p>
    <w:p w14:paraId="00292B0C" w14:textId="2048924F" w:rsidR="00742980" w:rsidRDefault="00DE5E90" w:rsidP="00365C4C">
      <w:pPr>
        <w:jc w:val="both"/>
        <w:rPr>
          <w:rFonts w:asciiTheme="minorHAnsi" w:hAnsiTheme="minorHAnsi" w:cstheme="minorHAnsi"/>
        </w:rPr>
      </w:pPr>
      <w:r w:rsidRPr="004A29F3">
        <w:rPr>
          <w:rFonts w:asciiTheme="minorHAnsi" w:hAnsiTheme="minorHAnsi" w:cstheme="minorHAnsi"/>
        </w:rPr>
        <w:t>Councillors considered</w:t>
      </w:r>
      <w:r w:rsidR="00494A3C">
        <w:rPr>
          <w:rFonts w:asciiTheme="minorHAnsi" w:hAnsiTheme="minorHAnsi" w:cstheme="minorHAnsi"/>
        </w:rPr>
        <w:t xml:space="preserve"> the report of the Town Manager. The report presented an overview of </w:t>
      </w:r>
      <w:r w:rsidR="00EA49F1">
        <w:rPr>
          <w:rFonts w:asciiTheme="minorHAnsi" w:hAnsiTheme="minorHAnsi" w:cstheme="minorHAnsi"/>
        </w:rPr>
        <w:t>the initial priorities for the HR company (HR Law Easy Answers) who will be supporting the Town Council over the next year.</w:t>
      </w:r>
    </w:p>
    <w:p w14:paraId="1B21B0BA" w14:textId="768582BE" w:rsidR="00731444" w:rsidRDefault="00731444" w:rsidP="00365C4C">
      <w:pPr>
        <w:jc w:val="both"/>
        <w:rPr>
          <w:rFonts w:asciiTheme="minorHAnsi" w:hAnsiTheme="minorHAnsi" w:cstheme="minorHAnsi"/>
        </w:rPr>
      </w:pPr>
    </w:p>
    <w:p w14:paraId="7AF5B58C" w14:textId="0D198AD8" w:rsidR="00731444" w:rsidRDefault="00731444" w:rsidP="00365C4C">
      <w:pPr>
        <w:jc w:val="both"/>
        <w:rPr>
          <w:rFonts w:asciiTheme="minorHAnsi" w:hAnsiTheme="minorHAnsi" w:cstheme="minorHAnsi"/>
        </w:rPr>
      </w:pPr>
      <w:r>
        <w:rPr>
          <w:rFonts w:asciiTheme="minorHAnsi" w:hAnsiTheme="minorHAnsi" w:cstheme="minorHAnsi"/>
        </w:rPr>
        <w:t>In supporting the initial priorities and the support from the HR company, Cllr C Rose noted that the cost for the support is noteworthy. She compared the cost a Town Council could face if it was ever required to take a case to a tribunal. She proposed that, if the council is satisfied with the quality of support, consideration is given to extending the arrangement with the company to a 2 or 3-year agreement before it expires next year.</w:t>
      </w:r>
    </w:p>
    <w:p w14:paraId="46650D74" w14:textId="77777777" w:rsidR="00EC0833" w:rsidRPr="004A29F3" w:rsidRDefault="00EC0833" w:rsidP="009116E7">
      <w:pPr>
        <w:jc w:val="both"/>
        <w:rPr>
          <w:rFonts w:asciiTheme="minorHAnsi" w:hAnsiTheme="minorHAnsi" w:cstheme="minorHAnsi"/>
        </w:rPr>
      </w:pPr>
    </w:p>
    <w:p w14:paraId="7D9288DF" w14:textId="77777777" w:rsidR="002C4023" w:rsidRPr="004A29F3" w:rsidRDefault="002C4023" w:rsidP="009116E7">
      <w:pPr>
        <w:jc w:val="both"/>
        <w:rPr>
          <w:rFonts w:asciiTheme="minorHAnsi" w:hAnsiTheme="minorHAnsi" w:cstheme="minorHAnsi"/>
          <w:b/>
          <w:u w:val="single"/>
          <w:lang w:val="en-GB"/>
        </w:rPr>
      </w:pPr>
    </w:p>
    <w:p w14:paraId="02D7D8A7" w14:textId="7B601995" w:rsidR="00170CD2" w:rsidRDefault="00170CD2" w:rsidP="00170CD2">
      <w:pPr>
        <w:jc w:val="both"/>
        <w:rPr>
          <w:rFonts w:asciiTheme="minorHAnsi" w:hAnsiTheme="minorHAnsi" w:cstheme="minorHAnsi"/>
          <w:b/>
          <w:lang w:val="en-GB"/>
        </w:rPr>
      </w:pPr>
      <w:r w:rsidRPr="004A29F3">
        <w:rPr>
          <w:rFonts w:asciiTheme="minorHAnsi" w:hAnsiTheme="minorHAnsi" w:cstheme="minorHAnsi"/>
          <w:b/>
          <w:lang w:val="en-GB"/>
        </w:rPr>
        <w:t xml:space="preserve">It was </w:t>
      </w:r>
      <w:r w:rsidRPr="004A29F3">
        <w:rPr>
          <w:rFonts w:asciiTheme="minorHAnsi" w:hAnsiTheme="minorHAnsi" w:cstheme="minorHAnsi"/>
          <w:b/>
          <w:u w:val="single"/>
          <w:lang w:val="en-GB"/>
        </w:rPr>
        <w:t>moved</w:t>
      </w:r>
      <w:r w:rsidR="00DE5E90">
        <w:rPr>
          <w:rFonts w:asciiTheme="minorHAnsi" w:hAnsiTheme="minorHAnsi" w:cstheme="minorHAnsi"/>
          <w:b/>
          <w:lang w:val="en-GB"/>
        </w:rPr>
        <w:t xml:space="preserve"> by Cllr. </w:t>
      </w:r>
      <w:r w:rsidR="00731444">
        <w:rPr>
          <w:rFonts w:asciiTheme="minorHAnsi" w:hAnsiTheme="minorHAnsi" w:cstheme="minorHAnsi"/>
          <w:b/>
          <w:lang w:val="en-GB"/>
        </w:rPr>
        <w:t>C Rose</w:t>
      </w:r>
      <w:r w:rsidR="007D34B9" w:rsidRPr="004A29F3">
        <w:rPr>
          <w:rFonts w:asciiTheme="minorHAnsi" w:hAnsiTheme="minorHAnsi" w:cstheme="minorHAnsi"/>
          <w:b/>
          <w:lang w:val="en-GB"/>
        </w:rPr>
        <w:t xml:space="preserve"> </w:t>
      </w:r>
      <w:r w:rsidRPr="004A29F3">
        <w:rPr>
          <w:rFonts w:asciiTheme="minorHAnsi" w:hAnsiTheme="minorHAnsi" w:cstheme="minorHAnsi"/>
          <w:b/>
          <w:lang w:val="en-GB"/>
        </w:rPr>
        <w:t xml:space="preserve">and </w:t>
      </w:r>
      <w:r w:rsidRPr="004A29F3">
        <w:rPr>
          <w:rFonts w:asciiTheme="minorHAnsi" w:hAnsiTheme="minorHAnsi" w:cstheme="minorHAnsi"/>
          <w:b/>
          <w:u w:val="single"/>
          <w:lang w:val="en-GB"/>
        </w:rPr>
        <w:t>seconded</w:t>
      </w:r>
      <w:r w:rsidRPr="004A29F3">
        <w:rPr>
          <w:rFonts w:asciiTheme="minorHAnsi" w:hAnsiTheme="minorHAnsi" w:cstheme="minorHAnsi"/>
          <w:b/>
          <w:lang w:val="en-GB"/>
        </w:rPr>
        <w:t xml:space="preserve"> by Cllr. </w:t>
      </w:r>
      <w:r w:rsidR="00731444">
        <w:rPr>
          <w:rFonts w:asciiTheme="minorHAnsi" w:hAnsiTheme="minorHAnsi" w:cstheme="minorHAnsi"/>
          <w:b/>
          <w:lang w:val="en-GB"/>
        </w:rPr>
        <w:t>Y Graves</w:t>
      </w:r>
    </w:p>
    <w:p w14:paraId="387F940F" w14:textId="77777777" w:rsidR="00365C4C" w:rsidRPr="004A29F3" w:rsidRDefault="00365C4C" w:rsidP="00170CD2">
      <w:pPr>
        <w:jc w:val="both"/>
        <w:rPr>
          <w:rFonts w:asciiTheme="minorHAnsi" w:hAnsiTheme="minorHAnsi" w:cstheme="minorHAnsi"/>
          <w:lang w:val="en-GB"/>
        </w:rPr>
      </w:pPr>
    </w:p>
    <w:p w14:paraId="2D9F3DE9" w14:textId="77777777" w:rsidR="00170CD2" w:rsidRPr="004A29F3" w:rsidRDefault="00170CD2" w:rsidP="00170CD2">
      <w:pPr>
        <w:jc w:val="both"/>
        <w:rPr>
          <w:rFonts w:asciiTheme="minorHAnsi" w:hAnsiTheme="minorHAnsi" w:cstheme="minorHAnsi"/>
          <w:lang w:val="en-GB"/>
        </w:rPr>
      </w:pPr>
    </w:p>
    <w:p w14:paraId="5116D2D0" w14:textId="05715F34" w:rsidR="00170CD2" w:rsidRPr="004A29F3" w:rsidRDefault="00731444" w:rsidP="00170CD2">
      <w:pPr>
        <w:jc w:val="both"/>
        <w:rPr>
          <w:rFonts w:asciiTheme="minorHAnsi" w:hAnsiTheme="minorHAnsi" w:cstheme="minorHAnsi"/>
        </w:rPr>
      </w:pPr>
      <w:r>
        <w:rPr>
          <w:rFonts w:asciiTheme="minorHAnsi" w:hAnsiTheme="minorHAnsi" w:cstheme="minorHAnsi"/>
          <w:b/>
          <w:u w:val="single"/>
        </w:rPr>
        <w:t>And</w:t>
      </w:r>
      <w:r w:rsidR="00F94CDD">
        <w:rPr>
          <w:rFonts w:asciiTheme="minorHAnsi" w:hAnsiTheme="minorHAnsi" w:cstheme="minorHAnsi"/>
          <w:b/>
          <w:u w:val="single"/>
        </w:rPr>
        <w:t xml:space="preserve"> unanimously </w:t>
      </w:r>
      <w:r w:rsidR="00170CD2" w:rsidRPr="004A29F3">
        <w:rPr>
          <w:rFonts w:asciiTheme="minorHAnsi" w:hAnsiTheme="minorHAnsi" w:cstheme="minorHAnsi"/>
          <w:b/>
          <w:u w:val="single"/>
        </w:rPr>
        <w:t>RESOLVED</w:t>
      </w:r>
      <w:r w:rsidR="00170CD2" w:rsidRPr="004A29F3">
        <w:rPr>
          <w:rFonts w:asciiTheme="minorHAnsi" w:hAnsiTheme="minorHAnsi" w:cstheme="minorHAnsi"/>
          <w:b/>
        </w:rPr>
        <w:t>:</w:t>
      </w:r>
      <w:r w:rsidR="00170CD2" w:rsidRPr="004A29F3">
        <w:rPr>
          <w:rFonts w:asciiTheme="minorHAnsi" w:hAnsiTheme="minorHAnsi" w:cstheme="minorHAnsi"/>
        </w:rPr>
        <w:t xml:space="preserve">      </w:t>
      </w:r>
    </w:p>
    <w:p w14:paraId="73A244C2" w14:textId="77777777" w:rsidR="00170CD2" w:rsidRPr="004A29F3" w:rsidRDefault="00170CD2" w:rsidP="00170CD2">
      <w:pPr>
        <w:jc w:val="both"/>
        <w:rPr>
          <w:rFonts w:asciiTheme="minorHAnsi" w:hAnsiTheme="minorHAnsi" w:cstheme="minorHAnsi"/>
          <w:b/>
          <w:u w:val="single"/>
          <w:lang w:val="en-GB"/>
        </w:rPr>
      </w:pPr>
    </w:p>
    <w:p w14:paraId="3334C675" w14:textId="77777777" w:rsidR="00170CD2" w:rsidRPr="004A29F3" w:rsidRDefault="00170CD2" w:rsidP="00170CD2">
      <w:pPr>
        <w:pStyle w:val="ListParagraph"/>
        <w:numPr>
          <w:ilvl w:val="0"/>
          <w:numId w:val="18"/>
        </w:numPr>
        <w:jc w:val="both"/>
        <w:rPr>
          <w:rFonts w:asciiTheme="minorHAnsi" w:hAnsiTheme="minorHAnsi" w:cstheme="minorHAnsi"/>
        </w:rPr>
      </w:pPr>
      <w:r w:rsidRPr="004A29F3">
        <w:rPr>
          <w:rFonts w:asciiTheme="minorHAnsi" w:hAnsiTheme="minorHAnsi" w:cstheme="minorHAnsi"/>
        </w:rPr>
        <w:t>That the report be noted and,</w:t>
      </w:r>
    </w:p>
    <w:p w14:paraId="79E6C090" w14:textId="57F63346" w:rsidR="00D1480C" w:rsidRPr="00B0047B" w:rsidRDefault="00494A3C" w:rsidP="006A1ADF">
      <w:pPr>
        <w:pStyle w:val="ListParagraph"/>
        <w:numPr>
          <w:ilvl w:val="0"/>
          <w:numId w:val="18"/>
        </w:numPr>
        <w:jc w:val="both"/>
        <w:rPr>
          <w:rFonts w:asciiTheme="minorHAnsi" w:hAnsiTheme="minorHAnsi" w:cstheme="minorHAnsi"/>
          <w:b/>
          <w:u w:val="single"/>
        </w:rPr>
      </w:pPr>
      <w:r w:rsidRPr="00B0047B">
        <w:rPr>
          <w:rFonts w:asciiTheme="minorHAnsi" w:hAnsiTheme="minorHAnsi" w:cstheme="minorHAnsi"/>
        </w:rPr>
        <w:t xml:space="preserve">The </w:t>
      </w:r>
      <w:r w:rsidR="00731444">
        <w:rPr>
          <w:rFonts w:asciiTheme="minorHAnsi" w:hAnsiTheme="minorHAnsi" w:cstheme="minorHAnsi"/>
        </w:rPr>
        <w:t>Town Manager explores the potential for extending the arrangement with HR Law Easy Answers if the council is satisfied with the quality of work next year.</w:t>
      </w:r>
    </w:p>
    <w:p w14:paraId="24764934" w14:textId="77777777" w:rsidR="004F5B1D" w:rsidRPr="004A29F3" w:rsidRDefault="004F5B1D" w:rsidP="004F5B1D">
      <w:pPr>
        <w:jc w:val="both"/>
        <w:rPr>
          <w:rFonts w:asciiTheme="minorHAnsi" w:hAnsiTheme="minorHAnsi" w:cstheme="minorHAnsi"/>
        </w:rPr>
      </w:pPr>
    </w:p>
    <w:p w14:paraId="68E31127" w14:textId="5092010E" w:rsidR="004F5B1D" w:rsidRPr="004A29F3" w:rsidRDefault="00D1480C" w:rsidP="004F5B1D">
      <w:pPr>
        <w:jc w:val="both"/>
        <w:rPr>
          <w:rFonts w:asciiTheme="minorHAnsi" w:hAnsiTheme="minorHAnsi" w:cstheme="minorHAnsi"/>
          <w:lang w:val="en-GB"/>
        </w:rPr>
      </w:pPr>
      <w:r>
        <w:rPr>
          <w:rFonts w:asciiTheme="minorHAnsi" w:hAnsiTheme="minorHAnsi" w:cstheme="minorHAnsi"/>
          <w:lang w:val="en-GB"/>
        </w:rPr>
        <w:t xml:space="preserve">Meeting closed at </w:t>
      </w:r>
      <w:r w:rsidR="00EA49F1">
        <w:rPr>
          <w:rFonts w:asciiTheme="minorHAnsi" w:hAnsiTheme="minorHAnsi" w:cstheme="minorHAnsi"/>
          <w:lang w:val="en-GB"/>
        </w:rPr>
        <w:t>7</w:t>
      </w:r>
      <w:r>
        <w:rPr>
          <w:rFonts w:asciiTheme="minorHAnsi" w:hAnsiTheme="minorHAnsi" w:cstheme="minorHAnsi"/>
          <w:lang w:val="en-GB"/>
        </w:rPr>
        <w:t>.</w:t>
      </w:r>
      <w:r w:rsidR="00731444">
        <w:rPr>
          <w:rFonts w:asciiTheme="minorHAnsi" w:hAnsiTheme="minorHAnsi" w:cstheme="minorHAnsi"/>
          <w:lang w:val="en-GB"/>
        </w:rPr>
        <w:t xml:space="preserve">16 </w:t>
      </w:r>
      <w:r w:rsidR="00DB3D34" w:rsidRPr="004A29F3">
        <w:rPr>
          <w:rFonts w:asciiTheme="minorHAnsi" w:hAnsiTheme="minorHAnsi" w:cstheme="minorHAnsi"/>
          <w:lang w:val="en-GB"/>
        </w:rPr>
        <w:t xml:space="preserve">pm </w:t>
      </w:r>
    </w:p>
    <w:p w14:paraId="6A15E706" w14:textId="77777777" w:rsidR="004F5B1D" w:rsidRPr="004A29F3" w:rsidRDefault="004F5B1D" w:rsidP="004F5B1D">
      <w:pPr>
        <w:jc w:val="both"/>
        <w:rPr>
          <w:rFonts w:asciiTheme="minorHAnsi" w:hAnsiTheme="minorHAnsi" w:cstheme="minorHAnsi"/>
          <w:lang w:val="en-GB"/>
        </w:rPr>
      </w:pPr>
    </w:p>
    <w:p w14:paraId="654CB38F" w14:textId="77777777" w:rsidR="004F5B1D" w:rsidRPr="004A29F3" w:rsidRDefault="004F5B1D" w:rsidP="004F5B1D">
      <w:pPr>
        <w:jc w:val="both"/>
        <w:rPr>
          <w:rFonts w:asciiTheme="minorHAnsi" w:hAnsiTheme="minorHAnsi" w:cstheme="minorHAnsi"/>
          <w:lang w:val="en-GB"/>
        </w:rPr>
      </w:pPr>
    </w:p>
    <w:p w14:paraId="4A9161BF" w14:textId="77777777" w:rsidR="004F5B1D" w:rsidRPr="004A29F3" w:rsidRDefault="004F5B1D" w:rsidP="004F5B1D">
      <w:pPr>
        <w:jc w:val="both"/>
        <w:rPr>
          <w:rFonts w:asciiTheme="minorHAnsi" w:hAnsiTheme="minorHAnsi" w:cstheme="minorHAnsi"/>
        </w:rPr>
      </w:pPr>
      <w:r w:rsidRPr="004A29F3">
        <w:rPr>
          <w:rFonts w:asciiTheme="minorHAnsi" w:hAnsiTheme="minorHAnsi" w:cstheme="minorHAnsi"/>
          <w:lang w:val="en-GB"/>
        </w:rPr>
        <w:t>Signed ……………………….   Date…………………….</w:t>
      </w:r>
    </w:p>
    <w:bookmarkEnd w:id="0"/>
    <w:p w14:paraId="5F6331D0" w14:textId="77777777" w:rsidR="00B13AE0" w:rsidRPr="00CA583A" w:rsidRDefault="00B13AE0" w:rsidP="00332436">
      <w:pPr>
        <w:jc w:val="both"/>
        <w:rPr>
          <w:rFonts w:ascii="Arial" w:hAnsi="Arial" w:cs="Arial"/>
        </w:rPr>
      </w:pPr>
    </w:p>
    <w:sectPr w:rsidR="00B13AE0" w:rsidRPr="00CA583A" w:rsidSect="008D6885">
      <w:headerReference w:type="even" r:id="rId8"/>
      <w:headerReference w:type="default" r:id="rId9"/>
      <w:footerReference w:type="even" r:id="rId10"/>
      <w:footerReference w:type="default" r:id="rId11"/>
      <w:headerReference w:type="first" r:id="rId12"/>
      <w:footerReference w:type="first" r:id="rId13"/>
      <w:pgSz w:w="12240" w:h="15840"/>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3F65A" w14:textId="77777777" w:rsidR="004475FD" w:rsidRDefault="004475FD">
      <w:r>
        <w:separator/>
      </w:r>
    </w:p>
  </w:endnote>
  <w:endnote w:type="continuationSeparator" w:id="0">
    <w:p w14:paraId="7C8B9B2F" w14:textId="77777777" w:rsidR="004475FD" w:rsidRDefault="00447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13F03" w14:textId="77777777" w:rsidR="00213899" w:rsidRDefault="00213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1A90D" w14:textId="77777777" w:rsidR="00213899" w:rsidRDefault="00213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464F2" w14:textId="77777777" w:rsidR="00213899" w:rsidRDefault="00213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92354" w14:textId="77777777" w:rsidR="004475FD" w:rsidRDefault="004475FD">
      <w:r>
        <w:separator/>
      </w:r>
    </w:p>
  </w:footnote>
  <w:footnote w:type="continuationSeparator" w:id="0">
    <w:p w14:paraId="52CEE106" w14:textId="77777777" w:rsidR="004475FD" w:rsidRDefault="00447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EDF2A" w14:textId="77777777" w:rsidR="00213899" w:rsidRDefault="00213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415D7" w14:textId="54BBCEE0" w:rsidR="00213899" w:rsidRDefault="002138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3D4C8" w14:textId="77777777" w:rsidR="00213899" w:rsidRDefault="00213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06D3"/>
    <w:multiLevelType w:val="hybridMultilevel"/>
    <w:tmpl w:val="1A5A674E"/>
    <w:lvl w:ilvl="0" w:tplc="62109C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C1A42"/>
    <w:multiLevelType w:val="hybridMultilevel"/>
    <w:tmpl w:val="B29EE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66155"/>
    <w:multiLevelType w:val="hybridMultilevel"/>
    <w:tmpl w:val="C7BAB24C"/>
    <w:lvl w:ilvl="0" w:tplc="927E8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83370"/>
    <w:multiLevelType w:val="hybridMultilevel"/>
    <w:tmpl w:val="1D28F232"/>
    <w:lvl w:ilvl="0" w:tplc="08090001">
      <w:start w:val="9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C0D1B"/>
    <w:multiLevelType w:val="hybridMultilevel"/>
    <w:tmpl w:val="A4BE9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B358AB"/>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F47F87"/>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505314"/>
    <w:multiLevelType w:val="hybridMultilevel"/>
    <w:tmpl w:val="E668A2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B20C4D"/>
    <w:multiLevelType w:val="hybridMultilevel"/>
    <w:tmpl w:val="1834D468"/>
    <w:lvl w:ilvl="0" w:tplc="79C4F80A">
      <w:start w:val="1"/>
      <w:numFmt w:val="decimal"/>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E752F5"/>
    <w:multiLevelType w:val="hybridMultilevel"/>
    <w:tmpl w:val="A508A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CB1836"/>
    <w:multiLevelType w:val="hybridMultilevel"/>
    <w:tmpl w:val="992211D2"/>
    <w:lvl w:ilvl="0" w:tplc="0409000F">
      <w:start w:val="1"/>
      <w:numFmt w:val="decimal"/>
      <w:lvlText w:val="%1."/>
      <w:lvlJc w:val="left"/>
      <w:pPr>
        <w:tabs>
          <w:tab w:val="num" w:pos="720"/>
        </w:tabs>
        <w:ind w:left="720" w:hanging="360"/>
      </w:pPr>
      <w:rPr>
        <w:rFonts w:hint="default"/>
      </w:rPr>
    </w:lvl>
    <w:lvl w:ilvl="1" w:tplc="221E624E">
      <w:start w:val="1"/>
      <w:numFmt w:val="lowerLetter"/>
      <w:lvlText w:val="(%2)"/>
      <w:lvlJc w:val="left"/>
      <w:pPr>
        <w:tabs>
          <w:tab w:val="num" w:pos="1440"/>
        </w:tabs>
        <w:ind w:left="1440" w:hanging="360"/>
      </w:pPr>
      <w:rPr>
        <w:rFonts w:hint="default"/>
      </w:rPr>
    </w:lvl>
    <w:lvl w:ilvl="2" w:tplc="08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AF4F06"/>
    <w:multiLevelType w:val="hybridMultilevel"/>
    <w:tmpl w:val="30161008"/>
    <w:lvl w:ilvl="0" w:tplc="857EAC3E">
      <w:start w:val="1"/>
      <w:numFmt w:val="lowerLetter"/>
      <w:lvlText w:val="%1."/>
      <w:lvlJc w:val="righ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7F49AD"/>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AE01C9"/>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580C93"/>
    <w:multiLevelType w:val="hybridMultilevel"/>
    <w:tmpl w:val="C7BAB24C"/>
    <w:lvl w:ilvl="0" w:tplc="927E8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9629B5"/>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463A98"/>
    <w:multiLevelType w:val="hybridMultilevel"/>
    <w:tmpl w:val="98EC1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1E09D0"/>
    <w:multiLevelType w:val="hybridMultilevel"/>
    <w:tmpl w:val="1BD296F0"/>
    <w:lvl w:ilvl="0" w:tplc="7F5EDD4A">
      <w:start w:val="1"/>
      <w:numFmt w:val="decimal"/>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396CBE"/>
    <w:multiLevelType w:val="hybridMultilevel"/>
    <w:tmpl w:val="0708FE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82465C"/>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A85776"/>
    <w:multiLevelType w:val="hybridMultilevel"/>
    <w:tmpl w:val="A26C97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0A1A18"/>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17"/>
  </w:num>
  <w:num w:numId="5">
    <w:abstractNumId w:val="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6"/>
  </w:num>
  <w:num w:numId="10">
    <w:abstractNumId w:val="13"/>
  </w:num>
  <w:num w:numId="11">
    <w:abstractNumId w:val="10"/>
  </w:num>
  <w:num w:numId="12">
    <w:abstractNumId w:val="12"/>
  </w:num>
  <w:num w:numId="13">
    <w:abstractNumId w:val="15"/>
  </w:num>
  <w:num w:numId="14">
    <w:abstractNumId w:val="0"/>
  </w:num>
  <w:num w:numId="15">
    <w:abstractNumId w:val="11"/>
  </w:num>
  <w:num w:numId="16">
    <w:abstractNumId w:val="7"/>
  </w:num>
  <w:num w:numId="17">
    <w:abstractNumId w:val="9"/>
  </w:num>
  <w:num w:numId="18">
    <w:abstractNumId w:val="5"/>
  </w:num>
  <w:num w:numId="19">
    <w:abstractNumId w:val="21"/>
  </w:num>
  <w:num w:numId="20">
    <w:abstractNumId w:val="18"/>
  </w:num>
  <w:num w:numId="21">
    <w:abstractNumId w:val="19"/>
  </w:num>
  <w:num w:numId="2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6B8"/>
    <w:rsid w:val="00001657"/>
    <w:rsid w:val="00004DB8"/>
    <w:rsid w:val="00006E12"/>
    <w:rsid w:val="000120B5"/>
    <w:rsid w:val="000144AC"/>
    <w:rsid w:val="00022802"/>
    <w:rsid w:val="00022AF7"/>
    <w:rsid w:val="00023442"/>
    <w:rsid w:val="00030039"/>
    <w:rsid w:val="00031AD4"/>
    <w:rsid w:val="00035244"/>
    <w:rsid w:val="00036C4B"/>
    <w:rsid w:val="000412F4"/>
    <w:rsid w:val="00050866"/>
    <w:rsid w:val="00052A49"/>
    <w:rsid w:val="00054FEB"/>
    <w:rsid w:val="00057B88"/>
    <w:rsid w:val="00057DA4"/>
    <w:rsid w:val="00061601"/>
    <w:rsid w:val="000620C5"/>
    <w:rsid w:val="00063648"/>
    <w:rsid w:val="000645AF"/>
    <w:rsid w:val="000646F4"/>
    <w:rsid w:val="00070D57"/>
    <w:rsid w:val="000772CA"/>
    <w:rsid w:val="0008340C"/>
    <w:rsid w:val="000848B9"/>
    <w:rsid w:val="00086602"/>
    <w:rsid w:val="0009012A"/>
    <w:rsid w:val="000917B7"/>
    <w:rsid w:val="00093B24"/>
    <w:rsid w:val="00094577"/>
    <w:rsid w:val="000A04DD"/>
    <w:rsid w:val="000A09D0"/>
    <w:rsid w:val="000A41C4"/>
    <w:rsid w:val="000A4C87"/>
    <w:rsid w:val="000A55CF"/>
    <w:rsid w:val="000A59CB"/>
    <w:rsid w:val="000A7FB7"/>
    <w:rsid w:val="000B0B4E"/>
    <w:rsid w:val="000B107F"/>
    <w:rsid w:val="000C0A68"/>
    <w:rsid w:val="000C14E1"/>
    <w:rsid w:val="000C6573"/>
    <w:rsid w:val="000D29B9"/>
    <w:rsid w:val="000D2D2F"/>
    <w:rsid w:val="000D7264"/>
    <w:rsid w:val="000E0E00"/>
    <w:rsid w:val="000E15E7"/>
    <w:rsid w:val="000E30B2"/>
    <w:rsid w:val="000E4EEC"/>
    <w:rsid w:val="000E5AF7"/>
    <w:rsid w:val="000E6375"/>
    <w:rsid w:val="000E70E4"/>
    <w:rsid w:val="000E7155"/>
    <w:rsid w:val="000F05DC"/>
    <w:rsid w:val="000F27F4"/>
    <w:rsid w:val="000F6D4B"/>
    <w:rsid w:val="0010077E"/>
    <w:rsid w:val="00101522"/>
    <w:rsid w:val="00101E4B"/>
    <w:rsid w:val="0010229D"/>
    <w:rsid w:val="0011102C"/>
    <w:rsid w:val="0011133F"/>
    <w:rsid w:val="001129BB"/>
    <w:rsid w:val="00112D25"/>
    <w:rsid w:val="00116CFC"/>
    <w:rsid w:val="00120BAF"/>
    <w:rsid w:val="001227EF"/>
    <w:rsid w:val="001246F9"/>
    <w:rsid w:val="00124AB3"/>
    <w:rsid w:val="00141150"/>
    <w:rsid w:val="00141204"/>
    <w:rsid w:val="0014131D"/>
    <w:rsid w:val="00145840"/>
    <w:rsid w:val="001468C6"/>
    <w:rsid w:val="001469F8"/>
    <w:rsid w:val="00156E86"/>
    <w:rsid w:val="00160B0B"/>
    <w:rsid w:val="00161D85"/>
    <w:rsid w:val="00162732"/>
    <w:rsid w:val="001629D6"/>
    <w:rsid w:val="00163BE4"/>
    <w:rsid w:val="001645DF"/>
    <w:rsid w:val="001646DD"/>
    <w:rsid w:val="001651A2"/>
    <w:rsid w:val="001670A8"/>
    <w:rsid w:val="0017074D"/>
    <w:rsid w:val="00170CD2"/>
    <w:rsid w:val="00172120"/>
    <w:rsid w:val="00172251"/>
    <w:rsid w:val="0018019F"/>
    <w:rsid w:val="00180D28"/>
    <w:rsid w:val="00181756"/>
    <w:rsid w:val="001846B6"/>
    <w:rsid w:val="00184D78"/>
    <w:rsid w:val="00190718"/>
    <w:rsid w:val="0019534D"/>
    <w:rsid w:val="001A063A"/>
    <w:rsid w:val="001A22AD"/>
    <w:rsid w:val="001A3A88"/>
    <w:rsid w:val="001A4F68"/>
    <w:rsid w:val="001A51F7"/>
    <w:rsid w:val="001A7D8D"/>
    <w:rsid w:val="001B43BC"/>
    <w:rsid w:val="001C0209"/>
    <w:rsid w:val="001C6363"/>
    <w:rsid w:val="001C6483"/>
    <w:rsid w:val="001D04D2"/>
    <w:rsid w:val="001D20DC"/>
    <w:rsid w:val="001D380B"/>
    <w:rsid w:val="001D408E"/>
    <w:rsid w:val="001D4153"/>
    <w:rsid w:val="001D48A7"/>
    <w:rsid w:val="001D4F45"/>
    <w:rsid w:val="001D5474"/>
    <w:rsid w:val="001E01D4"/>
    <w:rsid w:val="001E39DC"/>
    <w:rsid w:val="001E6A18"/>
    <w:rsid w:val="001E7434"/>
    <w:rsid w:val="001F6337"/>
    <w:rsid w:val="00202F99"/>
    <w:rsid w:val="00206D66"/>
    <w:rsid w:val="00207B09"/>
    <w:rsid w:val="002103CC"/>
    <w:rsid w:val="00213899"/>
    <w:rsid w:val="00217714"/>
    <w:rsid w:val="00221DB4"/>
    <w:rsid w:val="0023437B"/>
    <w:rsid w:val="0023562E"/>
    <w:rsid w:val="0024376F"/>
    <w:rsid w:val="002449C4"/>
    <w:rsid w:val="00250CFF"/>
    <w:rsid w:val="0025196B"/>
    <w:rsid w:val="002522F0"/>
    <w:rsid w:val="00255958"/>
    <w:rsid w:val="00256403"/>
    <w:rsid w:val="00256B66"/>
    <w:rsid w:val="00261FBF"/>
    <w:rsid w:val="00262273"/>
    <w:rsid w:val="00263308"/>
    <w:rsid w:val="00263F70"/>
    <w:rsid w:val="00274E50"/>
    <w:rsid w:val="002757A3"/>
    <w:rsid w:val="002767B3"/>
    <w:rsid w:val="00280044"/>
    <w:rsid w:val="00282079"/>
    <w:rsid w:val="00285722"/>
    <w:rsid w:val="00286C1E"/>
    <w:rsid w:val="002879DE"/>
    <w:rsid w:val="002908D2"/>
    <w:rsid w:val="002941E0"/>
    <w:rsid w:val="0029490D"/>
    <w:rsid w:val="00294BD7"/>
    <w:rsid w:val="00294D25"/>
    <w:rsid w:val="00295237"/>
    <w:rsid w:val="002964DF"/>
    <w:rsid w:val="00297084"/>
    <w:rsid w:val="00297886"/>
    <w:rsid w:val="002A00D9"/>
    <w:rsid w:val="002A5604"/>
    <w:rsid w:val="002B0F3F"/>
    <w:rsid w:val="002B1B13"/>
    <w:rsid w:val="002B35AC"/>
    <w:rsid w:val="002B4458"/>
    <w:rsid w:val="002C1D6B"/>
    <w:rsid w:val="002C4023"/>
    <w:rsid w:val="002C7C4C"/>
    <w:rsid w:val="002D3364"/>
    <w:rsid w:val="002D40FA"/>
    <w:rsid w:val="002D44F1"/>
    <w:rsid w:val="002D5AE8"/>
    <w:rsid w:val="002D7F75"/>
    <w:rsid w:val="002E7B34"/>
    <w:rsid w:val="002F1701"/>
    <w:rsid w:val="002F3DC9"/>
    <w:rsid w:val="002F4B72"/>
    <w:rsid w:val="002F6303"/>
    <w:rsid w:val="002F79E5"/>
    <w:rsid w:val="002F7FE1"/>
    <w:rsid w:val="003006DA"/>
    <w:rsid w:val="00301A02"/>
    <w:rsid w:val="00303838"/>
    <w:rsid w:val="003052C4"/>
    <w:rsid w:val="00306C9A"/>
    <w:rsid w:val="00307DC4"/>
    <w:rsid w:val="00311245"/>
    <w:rsid w:val="00313B16"/>
    <w:rsid w:val="00320BCB"/>
    <w:rsid w:val="00326422"/>
    <w:rsid w:val="003300AA"/>
    <w:rsid w:val="00332436"/>
    <w:rsid w:val="00333C37"/>
    <w:rsid w:val="00340C56"/>
    <w:rsid w:val="00341160"/>
    <w:rsid w:val="003453CA"/>
    <w:rsid w:val="00350922"/>
    <w:rsid w:val="00350E99"/>
    <w:rsid w:val="0035194E"/>
    <w:rsid w:val="003528CB"/>
    <w:rsid w:val="003533E5"/>
    <w:rsid w:val="00353D90"/>
    <w:rsid w:val="0035548E"/>
    <w:rsid w:val="00356ACF"/>
    <w:rsid w:val="0036315E"/>
    <w:rsid w:val="00363807"/>
    <w:rsid w:val="00365C4C"/>
    <w:rsid w:val="00367585"/>
    <w:rsid w:val="00375B74"/>
    <w:rsid w:val="00383555"/>
    <w:rsid w:val="0038639D"/>
    <w:rsid w:val="00387143"/>
    <w:rsid w:val="0039068D"/>
    <w:rsid w:val="0039089F"/>
    <w:rsid w:val="00393349"/>
    <w:rsid w:val="00395289"/>
    <w:rsid w:val="00396571"/>
    <w:rsid w:val="003A5AA2"/>
    <w:rsid w:val="003A77AF"/>
    <w:rsid w:val="003B026D"/>
    <w:rsid w:val="003B3B09"/>
    <w:rsid w:val="003B3F4D"/>
    <w:rsid w:val="003B5002"/>
    <w:rsid w:val="003C2E92"/>
    <w:rsid w:val="003C3392"/>
    <w:rsid w:val="003C5397"/>
    <w:rsid w:val="003C5B29"/>
    <w:rsid w:val="003D2818"/>
    <w:rsid w:val="003E2E12"/>
    <w:rsid w:val="003E2ED0"/>
    <w:rsid w:val="003E333B"/>
    <w:rsid w:val="003E38FC"/>
    <w:rsid w:val="003E7373"/>
    <w:rsid w:val="003F1863"/>
    <w:rsid w:val="003F4734"/>
    <w:rsid w:val="004037EC"/>
    <w:rsid w:val="00411720"/>
    <w:rsid w:val="004159A1"/>
    <w:rsid w:val="00416803"/>
    <w:rsid w:val="00416D38"/>
    <w:rsid w:val="004172F7"/>
    <w:rsid w:val="00422935"/>
    <w:rsid w:val="00422CC2"/>
    <w:rsid w:val="00431263"/>
    <w:rsid w:val="004313E1"/>
    <w:rsid w:val="0043561C"/>
    <w:rsid w:val="0044267D"/>
    <w:rsid w:val="00443EC8"/>
    <w:rsid w:val="00445397"/>
    <w:rsid w:val="00445D9D"/>
    <w:rsid w:val="004475FD"/>
    <w:rsid w:val="0045057F"/>
    <w:rsid w:val="004533DB"/>
    <w:rsid w:val="00462784"/>
    <w:rsid w:val="00466013"/>
    <w:rsid w:val="00470CA9"/>
    <w:rsid w:val="004710FA"/>
    <w:rsid w:val="00474601"/>
    <w:rsid w:val="004776A0"/>
    <w:rsid w:val="00482E73"/>
    <w:rsid w:val="00487A8D"/>
    <w:rsid w:val="00491E6E"/>
    <w:rsid w:val="00494A3C"/>
    <w:rsid w:val="004A11D2"/>
    <w:rsid w:val="004A29F3"/>
    <w:rsid w:val="004A3B10"/>
    <w:rsid w:val="004A474E"/>
    <w:rsid w:val="004A626A"/>
    <w:rsid w:val="004A64CA"/>
    <w:rsid w:val="004A7D64"/>
    <w:rsid w:val="004A7F64"/>
    <w:rsid w:val="004B1204"/>
    <w:rsid w:val="004B13BD"/>
    <w:rsid w:val="004B2D84"/>
    <w:rsid w:val="004B4899"/>
    <w:rsid w:val="004C28E1"/>
    <w:rsid w:val="004C43D7"/>
    <w:rsid w:val="004C527F"/>
    <w:rsid w:val="004D0C1A"/>
    <w:rsid w:val="004D141C"/>
    <w:rsid w:val="004D1D65"/>
    <w:rsid w:val="004D5C5F"/>
    <w:rsid w:val="004D7979"/>
    <w:rsid w:val="004D7FB2"/>
    <w:rsid w:val="004E3944"/>
    <w:rsid w:val="004E7C53"/>
    <w:rsid w:val="004F0F75"/>
    <w:rsid w:val="004F25B3"/>
    <w:rsid w:val="004F4600"/>
    <w:rsid w:val="004F5B1D"/>
    <w:rsid w:val="005006DF"/>
    <w:rsid w:val="00501007"/>
    <w:rsid w:val="00505F75"/>
    <w:rsid w:val="00515821"/>
    <w:rsid w:val="0052201F"/>
    <w:rsid w:val="005232E2"/>
    <w:rsid w:val="005238B4"/>
    <w:rsid w:val="0052553D"/>
    <w:rsid w:val="00542AAE"/>
    <w:rsid w:val="0054313F"/>
    <w:rsid w:val="00544776"/>
    <w:rsid w:val="00544FC0"/>
    <w:rsid w:val="00546DB0"/>
    <w:rsid w:val="0055053F"/>
    <w:rsid w:val="00553904"/>
    <w:rsid w:val="005564F8"/>
    <w:rsid w:val="00557EE1"/>
    <w:rsid w:val="00557EE2"/>
    <w:rsid w:val="0056051F"/>
    <w:rsid w:val="00563202"/>
    <w:rsid w:val="005752B5"/>
    <w:rsid w:val="00584F5D"/>
    <w:rsid w:val="00585B10"/>
    <w:rsid w:val="005870C1"/>
    <w:rsid w:val="005877D3"/>
    <w:rsid w:val="005947B3"/>
    <w:rsid w:val="005A3AA2"/>
    <w:rsid w:val="005A3CC7"/>
    <w:rsid w:val="005A784B"/>
    <w:rsid w:val="005B019A"/>
    <w:rsid w:val="005B0A4D"/>
    <w:rsid w:val="005B28E6"/>
    <w:rsid w:val="005B4654"/>
    <w:rsid w:val="005B5429"/>
    <w:rsid w:val="005B7F6D"/>
    <w:rsid w:val="005C03F1"/>
    <w:rsid w:val="005C0C27"/>
    <w:rsid w:val="005C3992"/>
    <w:rsid w:val="005D07B0"/>
    <w:rsid w:val="005D1785"/>
    <w:rsid w:val="005D3093"/>
    <w:rsid w:val="005D36A1"/>
    <w:rsid w:val="005D384E"/>
    <w:rsid w:val="005D4B25"/>
    <w:rsid w:val="005D5A2C"/>
    <w:rsid w:val="005D74C9"/>
    <w:rsid w:val="005D79B5"/>
    <w:rsid w:val="005E1A4D"/>
    <w:rsid w:val="005E35D7"/>
    <w:rsid w:val="005E44F3"/>
    <w:rsid w:val="005E4578"/>
    <w:rsid w:val="005F20A0"/>
    <w:rsid w:val="005F51C9"/>
    <w:rsid w:val="0060171F"/>
    <w:rsid w:val="006073FA"/>
    <w:rsid w:val="00613ED8"/>
    <w:rsid w:val="00617E19"/>
    <w:rsid w:val="0062000E"/>
    <w:rsid w:val="0062047B"/>
    <w:rsid w:val="0062315D"/>
    <w:rsid w:val="00624313"/>
    <w:rsid w:val="00625E0A"/>
    <w:rsid w:val="00626B50"/>
    <w:rsid w:val="00630D40"/>
    <w:rsid w:val="006356B0"/>
    <w:rsid w:val="00636BE3"/>
    <w:rsid w:val="006405A2"/>
    <w:rsid w:val="00641AEB"/>
    <w:rsid w:val="00641CFF"/>
    <w:rsid w:val="00642031"/>
    <w:rsid w:val="00647804"/>
    <w:rsid w:val="0065040E"/>
    <w:rsid w:val="006512A9"/>
    <w:rsid w:val="00652D09"/>
    <w:rsid w:val="00654EB7"/>
    <w:rsid w:val="00657639"/>
    <w:rsid w:val="00657C8F"/>
    <w:rsid w:val="006618A5"/>
    <w:rsid w:val="0067072A"/>
    <w:rsid w:val="00673FF7"/>
    <w:rsid w:val="006772CC"/>
    <w:rsid w:val="006812E0"/>
    <w:rsid w:val="00684046"/>
    <w:rsid w:val="0069477F"/>
    <w:rsid w:val="0069555C"/>
    <w:rsid w:val="00696CA4"/>
    <w:rsid w:val="006B32E8"/>
    <w:rsid w:val="006B5807"/>
    <w:rsid w:val="006B58A4"/>
    <w:rsid w:val="006B7555"/>
    <w:rsid w:val="006C3A1A"/>
    <w:rsid w:val="006C513A"/>
    <w:rsid w:val="006C66A6"/>
    <w:rsid w:val="006C7E36"/>
    <w:rsid w:val="006D0277"/>
    <w:rsid w:val="006D41B4"/>
    <w:rsid w:val="006D67A3"/>
    <w:rsid w:val="006D732E"/>
    <w:rsid w:val="006E4853"/>
    <w:rsid w:val="006E62B3"/>
    <w:rsid w:val="006E6EA0"/>
    <w:rsid w:val="006E7FC5"/>
    <w:rsid w:val="006F2592"/>
    <w:rsid w:val="006F6A17"/>
    <w:rsid w:val="00702D9D"/>
    <w:rsid w:val="00703451"/>
    <w:rsid w:val="007064AF"/>
    <w:rsid w:val="007109ED"/>
    <w:rsid w:val="00710F06"/>
    <w:rsid w:val="00713168"/>
    <w:rsid w:val="007175F1"/>
    <w:rsid w:val="00722C82"/>
    <w:rsid w:val="00730E06"/>
    <w:rsid w:val="00731444"/>
    <w:rsid w:val="007334AB"/>
    <w:rsid w:val="00734615"/>
    <w:rsid w:val="007356CC"/>
    <w:rsid w:val="00737D69"/>
    <w:rsid w:val="00741B9F"/>
    <w:rsid w:val="00742046"/>
    <w:rsid w:val="00742980"/>
    <w:rsid w:val="00750EED"/>
    <w:rsid w:val="007669E3"/>
    <w:rsid w:val="007707B1"/>
    <w:rsid w:val="0077119C"/>
    <w:rsid w:val="0077375B"/>
    <w:rsid w:val="00774652"/>
    <w:rsid w:val="0077509E"/>
    <w:rsid w:val="007803EF"/>
    <w:rsid w:val="00781915"/>
    <w:rsid w:val="007833F9"/>
    <w:rsid w:val="007834D9"/>
    <w:rsid w:val="0078365D"/>
    <w:rsid w:val="007843D5"/>
    <w:rsid w:val="007A0F16"/>
    <w:rsid w:val="007A262E"/>
    <w:rsid w:val="007A4562"/>
    <w:rsid w:val="007A6F17"/>
    <w:rsid w:val="007A7A5E"/>
    <w:rsid w:val="007B32B2"/>
    <w:rsid w:val="007B5D39"/>
    <w:rsid w:val="007B6179"/>
    <w:rsid w:val="007C1919"/>
    <w:rsid w:val="007C7599"/>
    <w:rsid w:val="007D0D04"/>
    <w:rsid w:val="007D0DA8"/>
    <w:rsid w:val="007D19CE"/>
    <w:rsid w:val="007D1F8E"/>
    <w:rsid w:val="007D34B9"/>
    <w:rsid w:val="007D6E1D"/>
    <w:rsid w:val="007E0279"/>
    <w:rsid w:val="007E1DF0"/>
    <w:rsid w:val="007E2D2E"/>
    <w:rsid w:val="007E74A6"/>
    <w:rsid w:val="007F671E"/>
    <w:rsid w:val="007F7413"/>
    <w:rsid w:val="008026DD"/>
    <w:rsid w:val="0080490C"/>
    <w:rsid w:val="00806C20"/>
    <w:rsid w:val="0081267C"/>
    <w:rsid w:val="00813C4A"/>
    <w:rsid w:val="008167E9"/>
    <w:rsid w:val="00821D06"/>
    <w:rsid w:val="00821F1A"/>
    <w:rsid w:val="00826FF3"/>
    <w:rsid w:val="00834D8F"/>
    <w:rsid w:val="008356F8"/>
    <w:rsid w:val="008359E3"/>
    <w:rsid w:val="00840029"/>
    <w:rsid w:val="00853BDD"/>
    <w:rsid w:val="008541D1"/>
    <w:rsid w:val="00856504"/>
    <w:rsid w:val="00856547"/>
    <w:rsid w:val="00861720"/>
    <w:rsid w:val="00864540"/>
    <w:rsid w:val="00864DFE"/>
    <w:rsid w:val="008659DA"/>
    <w:rsid w:val="00865E5C"/>
    <w:rsid w:val="0087259F"/>
    <w:rsid w:val="00875A45"/>
    <w:rsid w:val="008766FF"/>
    <w:rsid w:val="008802BA"/>
    <w:rsid w:val="00886453"/>
    <w:rsid w:val="00886E81"/>
    <w:rsid w:val="00891D0A"/>
    <w:rsid w:val="008920A6"/>
    <w:rsid w:val="00894DC5"/>
    <w:rsid w:val="00897ACE"/>
    <w:rsid w:val="008A70C0"/>
    <w:rsid w:val="008A71BD"/>
    <w:rsid w:val="008A78D4"/>
    <w:rsid w:val="008A7A8E"/>
    <w:rsid w:val="008B3733"/>
    <w:rsid w:val="008B3FFF"/>
    <w:rsid w:val="008B6B51"/>
    <w:rsid w:val="008B6BF9"/>
    <w:rsid w:val="008C0FD1"/>
    <w:rsid w:val="008C1AC4"/>
    <w:rsid w:val="008C1B49"/>
    <w:rsid w:val="008D27FF"/>
    <w:rsid w:val="008D2910"/>
    <w:rsid w:val="008D6885"/>
    <w:rsid w:val="008E188C"/>
    <w:rsid w:val="008E18BF"/>
    <w:rsid w:val="008E4816"/>
    <w:rsid w:val="008E507E"/>
    <w:rsid w:val="008F160C"/>
    <w:rsid w:val="008F1FCC"/>
    <w:rsid w:val="008F4106"/>
    <w:rsid w:val="008F4630"/>
    <w:rsid w:val="008F5695"/>
    <w:rsid w:val="008F700B"/>
    <w:rsid w:val="009116E7"/>
    <w:rsid w:val="00911B46"/>
    <w:rsid w:val="009175A1"/>
    <w:rsid w:val="009205BA"/>
    <w:rsid w:val="009239BB"/>
    <w:rsid w:val="00923FC3"/>
    <w:rsid w:val="0092642B"/>
    <w:rsid w:val="00931BBF"/>
    <w:rsid w:val="00935EE8"/>
    <w:rsid w:val="00940C3F"/>
    <w:rsid w:val="0094362C"/>
    <w:rsid w:val="0094382E"/>
    <w:rsid w:val="00950D75"/>
    <w:rsid w:val="00950DCE"/>
    <w:rsid w:val="009523D6"/>
    <w:rsid w:val="00953A1D"/>
    <w:rsid w:val="00962DFF"/>
    <w:rsid w:val="00965202"/>
    <w:rsid w:val="0096678A"/>
    <w:rsid w:val="009673C3"/>
    <w:rsid w:val="00970AF1"/>
    <w:rsid w:val="0097254E"/>
    <w:rsid w:val="00974C88"/>
    <w:rsid w:val="009829A7"/>
    <w:rsid w:val="00983127"/>
    <w:rsid w:val="009868A1"/>
    <w:rsid w:val="0099290E"/>
    <w:rsid w:val="0099359C"/>
    <w:rsid w:val="00993F99"/>
    <w:rsid w:val="009A0B86"/>
    <w:rsid w:val="009A26B3"/>
    <w:rsid w:val="009A27F5"/>
    <w:rsid w:val="009B5418"/>
    <w:rsid w:val="009B6ECD"/>
    <w:rsid w:val="009C0DA9"/>
    <w:rsid w:val="009E0EF0"/>
    <w:rsid w:val="009E1972"/>
    <w:rsid w:val="009E1D8B"/>
    <w:rsid w:val="009E3DD0"/>
    <w:rsid w:val="009E4CC8"/>
    <w:rsid w:val="009E5BC1"/>
    <w:rsid w:val="009E7A8D"/>
    <w:rsid w:val="009E7F7D"/>
    <w:rsid w:val="009F1A88"/>
    <w:rsid w:val="00A008EF"/>
    <w:rsid w:val="00A02641"/>
    <w:rsid w:val="00A037B9"/>
    <w:rsid w:val="00A05CE4"/>
    <w:rsid w:val="00A06977"/>
    <w:rsid w:val="00A0765F"/>
    <w:rsid w:val="00A1086A"/>
    <w:rsid w:val="00A1117B"/>
    <w:rsid w:val="00A1242E"/>
    <w:rsid w:val="00A15494"/>
    <w:rsid w:val="00A2092F"/>
    <w:rsid w:val="00A22201"/>
    <w:rsid w:val="00A23924"/>
    <w:rsid w:val="00A23B3A"/>
    <w:rsid w:val="00A3055B"/>
    <w:rsid w:val="00A31487"/>
    <w:rsid w:val="00A31655"/>
    <w:rsid w:val="00A326EF"/>
    <w:rsid w:val="00A368D0"/>
    <w:rsid w:val="00A600B8"/>
    <w:rsid w:val="00A63497"/>
    <w:rsid w:val="00A6589A"/>
    <w:rsid w:val="00A67B30"/>
    <w:rsid w:val="00A7049E"/>
    <w:rsid w:val="00A70F14"/>
    <w:rsid w:val="00A77A89"/>
    <w:rsid w:val="00A837CE"/>
    <w:rsid w:val="00A83D24"/>
    <w:rsid w:val="00A85CE2"/>
    <w:rsid w:val="00A85EE2"/>
    <w:rsid w:val="00A9002A"/>
    <w:rsid w:val="00A90D55"/>
    <w:rsid w:val="00A9209F"/>
    <w:rsid w:val="00A96038"/>
    <w:rsid w:val="00AA725B"/>
    <w:rsid w:val="00AB1217"/>
    <w:rsid w:val="00AB5227"/>
    <w:rsid w:val="00AB6141"/>
    <w:rsid w:val="00AB663D"/>
    <w:rsid w:val="00AB7DB8"/>
    <w:rsid w:val="00AC1206"/>
    <w:rsid w:val="00AC42FA"/>
    <w:rsid w:val="00AC4B4D"/>
    <w:rsid w:val="00AC541C"/>
    <w:rsid w:val="00AC5AB6"/>
    <w:rsid w:val="00AD09D1"/>
    <w:rsid w:val="00AD6CAC"/>
    <w:rsid w:val="00AD72BF"/>
    <w:rsid w:val="00AE4799"/>
    <w:rsid w:val="00AF1249"/>
    <w:rsid w:val="00AF3002"/>
    <w:rsid w:val="00AF418B"/>
    <w:rsid w:val="00AF4A3E"/>
    <w:rsid w:val="00AF4D40"/>
    <w:rsid w:val="00B0047B"/>
    <w:rsid w:val="00B07942"/>
    <w:rsid w:val="00B10CA5"/>
    <w:rsid w:val="00B11C1D"/>
    <w:rsid w:val="00B13AE0"/>
    <w:rsid w:val="00B13D1D"/>
    <w:rsid w:val="00B14051"/>
    <w:rsid w:val="00B173E4"/>
    <w:rsid w:val="00B203D0"/>
    <w:rsid w:val="00B23443"/>
    <w:rsid w:val="00B23C16"/>
    <w:rsid w:val="00B24911"/>
    <w:rsid w:val="00B25738"/>
    <w:rsid w:val="00B26915"/>
    <w:rsid w:val="00B27918"/>
    <w:rsid w:val="00B32719"/>
    <w:rsid w:val="00B3384D"/>
    <w:rsid w:val="00B347F8"/>
    <w:rsid w:val="00B3688B"/>
    <w:rsid w:val="00B36FEC"/>
    <w:rsid w:val="00B406CC"/>
    <w:rsid w:val="00B51474"/>
    <w:rsid w:val="00B5158F"/>
    <w:rsid w:val="00B5463C"/>
    <w:rsid w:val="00B54E6F"/>
    <w:rsid w:val="00B57B74"/>
    <w:rsid w:val="00B6486C"/>
    <w:rsid w:val="00B67C20"/>
    <w:rsid w:val="00B7139A"/>
    <w:rsid w:val="00B743E0"/>
    <w:rsid w:val="00B753BE"/>
    <w:rsid w:val="00B75D02"/>
    <w:rsid w:val="00B75FE9"/>
    <w:rsid w:val="00B817F9"/>
    <w:rsid w:val="00B81B74"/>
    <w:rsid w:val="00B8254F"/>
    <w:rsid w:val="00B84687"/>
    <w:rsid w:val="00B85820"/>
    <w:rsid w:val="00B86CE3"/>
    <w:rsid w:val="00B901E8"/>
    <w:rsid w:val="00B91860"/>
    <w:rsid w:val="00B92F1A"/>
    <w:rsid w:val="00B961E8"/>
    <w:rsid w:val="00B967D2"/>
    <w:rsid w:val="00BA260A"/>
    <w:rsid w:val="00BA3E34"/>
    <w:rsid w:val="00BA4A77"/>
    <w:rsid w:val="00BB2C0F"/>
    <w:rsid w:val="00BB4D55"/>
    <w:rsid w:val="00BB4E23"/>
    <w:rsid w:val="00BB6E75"/>
    <w:rsid w:val="00BC1B37"/>
    <w:rsid w:val="00BC2E26"/>
    <w:rsid w:val="00BC353D"/>
    <w:rsid w:val="00BC36F7"/>
    <w:rsid w:val="00BC3AE0"/>
    <w:rsid w:val="00BC7702"/>
    <w:rsid w:val="00BD485D"/>
    <w:rsid w:val="00BD6C6B"/>
    <w:rsid w:val="00BD6C98"/>
    <w:rsid w:val="00BE362B"/>
    <w:rsid w:val="00BE43CF"/>
    <w:rsid w:val="00BF0AE3"/>
    <w:rsid w:val="00BF173B"/>
    <w:rsid w:val="00BF2A9B"/>
    <w:rsid w:val="00C01711"/>
    <w:rsid w:val="00C018AC"/>
    <w:rsid w:val="00C03FB1"/>
    <w:rsid w:val="00C049D4"/>
    <w:rsid w:val="00C050A6"/>
    <w:rsid w:val="00C11EFF"/>
    <w:rsid w:val="00C151AA"/>
    <w:rsid w:val="00C206D0"/>
    <w:rsid w:val="00C21B28"/>
    <w:rsid w:val="00C24BF3"/>
    <w:rsid w:val="00C312A9"/>
    <w:rsid w:val="00C337F0"/>
    <w:rsid w:val="00C33A4B"/>
    <w:rsid w:val="00C3425E"/>
    <w:rsid w:val="00C37777"/>
    <w:rsid w:val="00C517A2"/>
    <w:rsid w:val="00C54084"/>
    <w:rsid w:val="00C600B0"/>
    <w:rsid w:val="00C616A8"/>
    <w:rsid w:val="00C62883"/>
    <w:rsid w:val="00C6406F"/>
    <w:rsid w:val="00C6760C"/>
    <w:rsid w:val="00C70926"/>
    <w:rsid w:val="00C74264"/>
    <w:rsid w:val="00C74495"/>
    <w:rsid w:val="00C758B0"/>
    <w:rsid w:val="00C7609E"/>
    <w:rsid w:val="00C77843"/>
    <w:rsid w:val="00C85EA2"/>
    <w:rsid w:val="00C85F9A"/>
    <w:rsid w:val="00C861CC"/>
    <w:rsid w:val="00C87FF5"/>
    <w:rsid w:val="00C96540"/>
    <w:rsid w:val="00CA583A"/>
    <w:rsid w:val="00CA64A4"/>
    <w:rsid w:val="00CB08AE"/>
    <w:rsid w:val="00CB0F6F"/>
    <w:rsid w:val="00CB1010"/>
    <w:rsid w:val="00CB39C9"/>
    <w:rsid w:val="00CB5144"/>
    <w:rsid w:val="00CB6220"/>
    <w:rsid w:val="00CC2067"/>
    <w:rsid w:val="00CC26F1"/>
    <w:rsid w:val="00CC4EF2"/>
    <w:rsid w:val="00CC6C5B"/>
    <w:rsid w:val="00CC774F"/>
    <w:rsid w:val="00CD0E30"/>
    <w:rsid w:val="00CD2943"/>
    <w:rsid w:val="00CD2D17"/>
    <w:rsid w:val="00CE207D"/>
    <w:rsid w:val="00CE511A"/>
    <w:rsid w:val="00CE58B8"/>
    <w:rsid w:val="00CE5BFB"/>
    <w:rsid w:val="00CE7605"/>
    <w:rsid w:val="00CF1254"/>
    <w:rsid w:val="00CF2E8C"/>
    <w:rsid w:val="00CF788F"/>
    <w:rsid w:val="00D04E8F"/>
    <w:rsid w:val="00D065DA"/>
    <w:rsid w:val="00D07829"/>
    <w:rsid w:val="00D11253"/>
    <w:rsid w:val="00D14306"/>
    <w:rsid w:val="00D1480C"/>
    <w:rsid w:val="00D14E20"/>
    <w:rsid w:val="00D15912"/>
    <w:rsid w:val="00D17941"/>
    <w:rsid w:val="00D249FE"/>
    <w:rsid w:val="00D269F7"/>
    <w:rsid w:val="00D322FA"/>
    <w:rsid w:val="00D33D2F"/>
    <w:rsid w:val="00D33D61"/>
    <w:rsid w:val="00D34A43"/>
    <w:rsid w:val="00D44061"/>
    <w:rsid w:val="00D440A4"/>
    <w:rsid w:val="00D4622A"/>
    <w:rsid w:val="00D47541"/>
    <w:rsid w:val="00D478AB"/>
    <w:rsid w:val="00D50873"/>
    <w:rsid w:val="00D51018"/>
    <w:rsid w:val="00D52647"/>
    <w:rsid w:val="00D535EC"/>
    <w:rsid w:val="00D53725"/>
    <w:rsid w:val="00D56354"/>
    <w:rsid w:val="00D5764D"/>
    <w:rsid w:val="00D603CB"/>
    <w:rsid w:val="00D66297"/>
    <w:rsid w:val="00D67F86"/>
    <w:rsid w:val="00D72A21"/>
    <w:rsid w:val="00D73F81"/>
    <w:rsid w:val="00D7448C"/>
    <w:rsid w:val="00D808AC"/>
    <w:rsid w:val="00D80A81"/>
    <w:rsid w:val="00D80C9E"/>
    <w:rsid w:val="00D858BC"/>
    <w:rsid w:val="00D908F2"/>
    <w:rsid w:val="00D93EE3"/>
    <w:rsid w:val="00D95128"/>
    <w:rsid w:val="00D959A5"/>
    <w:rsid w:val="00D95C55"/>
    <w:rsid w:val="00D963F7"/>
    <w:rsid w:val="00D968CA"/>
    <w:rsid w:val="00D976C9"/>
    <w:rsid w:val="00DA3D8D"/>
    <w:rsid w:val="00DA730B"/>
    <w:rsid w:val="00DB1B3C"/>
    <w:rsid w:val="00DB3A9E"/>
    <w:rsid w:val="00DB3D34"/>
    <w:rsid w:val="00DB7AE4"/>
    <w:rsid w:val="00DC10C8"/>
    <w:rsid w:val="00DC1C37"/>
    <w:rsid w:val="00DC5EDE"/>
    <w:rsid w:val="00DD5617"/>
    <w:rsid w:val="00DD5808"/>
    <w:rsid w:val="00DE3E2C"/>
    <w:rsid w:val="00DE5E41"/>
    <w:rsid w:val="00DE5E90"/>
    <w:rsid w:val="00DE6BC7"/>
    <w:rsid w:val="00DF6B88"/>
    <w:rsid w:val="00E03BB5"/>
    <w:rsid w:val="00E0508B"/>
    <w:rsid w:val="00E054FD"/>
    <w:rsid w:val="00E07A70"/>
    <w:rsid w:val="00E12213"/>
    <w:rsid w:val="00E12817"/>
    <w:rsid w:val="00E1706D"/>
    <w:rsid w:val="00E17C47"/>
    <w:rsid w:val="00E205A9"/>
    <w:rsid w:val="00E209DF"/>
    <w:rsid w:val="00E23DF0"/>
    <w:rsid w:val="00E25620"/>
    <w:rsid w:val="00E258F2"/>
    <w:rsid w:val="00E266B8"/>
    <w:rsid w:val="00E36EAD"/>
    <w:rsid w:val="00E37E88"/>
    <w:rsid w:val="00E37FC1"/>
    <w:rsid w:val="00E40F6C"/>
    <w:rsid w:val="00E43FE4"/>
    <w:rsid w:val="00E46CB6"/>
    <w:rsid w:val="00E470C6"/>
    <w:rsid w:val="00E53DB2"/>
    <w:rsid w:val="00E5638E"/>
    <w:rsid w:val="00E605BA"/>
    <w:rsid w:val="00E60FDB"/>
    <w:rsid w:val="00E62917"/>
    <w:rsid w:val="00E67450"/>
    <w:rsid w:val="00E7290C"/>
    <w:rsid w:val="00E74FBE"/>
    <w:rsid w:val="00E80895"/>
    <w:rsid w:val="00E84597"/>
    <w:rsid w:val="00E920C3"/>
    <w:rsid w:val="00E95B39"/>
    <w:rsid w:val="00E96D16"/>
    <w:rsid w:val="00EA0BB0"/>
    <w:rsid w:val="00EA25E3"/>
    <w:rsid w:val="00EA27B8"/>
    <w:rsid w:val="00EA297B"/>
    <w:rsid w:val="00EA49F1"/>
    <w:rsid w:val="00EA546B"/>
    <w:rsid w:val="00EB5B1E"/>
    <w:rsid w:val="00EB6FDE"/>
    <w:rsid w:val="00EC0833"/>
    <w:rsid w:val="00EC3251"/>
    <w:rsid w:val="00EC75EA"/>
    <w:rsid w:val="00ED5C51"/>
    <w:rsid w:val="00ED7CA1"/>
    <w:rsid w:val="00EE3193"/>
    <w:rsid w:val="00EE651D"/>
    <w:rsid w:val="00EF19D0"/>
    <w:rsid w:val="00F0013C"/>
    <w:rsid w:val="00F00271"/>
    <w:rsid w:val="00F02E38"/>
    <w:rsid w:val="00F05E65"/>
    <w:rsid w:val="00F05F38"/>
    <w:rsid w:val="00F06110"/>
    <w:rsid w:val="00F139F8"/>
    <w:rsid w:val="00F13E38"/>
    <w:rsid w:val="00F40320"/>
    <w:rsid w:val="00F40E48"/>
    <w:rsid w:val="00F40F85"/>
    <w:rsid w:val="00F50854"/>
    <w:rsid w:val="00F50EDB"/>
    <w:rsid w:val="00F52309"/>
    <w:rsid w:val="00F532B7"/>
    <w:rsid w:val="00F558BB"/>
    <w:rsid w:val="00F56188"/>
    <w:rsid w:val="00F61A1D"/>
    <w:rsid w:val="00F63178"/>
    <w:rsid w:val="00F777BE"/>
    <w:rsid w:val="00F80DC8"/>
    <w:rsid w:val="00F832E1"/>
    <w:rsid w:val="00F87108"/>
    <w:rsid w:val="00F91D4B"/>
    <w:rsid w:val="00F92CF4"/>
    <w:rsid w:val="00F9362E"/>
    <w:rsid w:val="00F94CDD"/>
    <w:rsid w:val="00F95688"/>
    <w:rsid w:val="00F95E63"/>
    <w:rsid w:val="00F96E6D"/>
    <w:rsid w:val="00FA0F56"/>
    <w:rsid w:val="00FA4F13"/>
    <w:rsid w:val="00FA534B"/>
    <w:rsid w:val="00FA6E41"/>
    <w:rsid w:val="00FC418B"/>
    <w:rsid w:val="00FD0615"/>
    <w:rsid w:val="00FD3696"/>
    <w:rsid w:val="00FD3D94"/>
    <w:rsid w:val="00FD576B"/>
    <w:rsid w:val="00FD7762"/>
    <w:rsid w:val="00FE16E7"/>
    <w:rsid w:val="00FE2679"/>
    <w:rsid w:val="00FE3F82"/>
    <w:rsid w:val="00FE430F"/>
    <w:rsid w:val="00FF0A65"/>
    <w:rsid w:val="00FF278E"/>
    <w:rsid w:val="00FF3CA2"/>
    <w:rsid w:val="00FF4442"/>
    <w:rsid w:val="00FF4537"/>
    <w:rsid w:val="00FF5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E963B"/>
  <w15:docId w15:val="{7AD8AAA4-B8E5-454F-8317-11B32A30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E6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58BC"/>
    <w:rPr>
      <w:rFonts w:ascii="Tahoma" w:hAnsi="Tahoma" w:cs="Tahoma"/>
      <w:sz w:val="16"/>
      <w:szCs w:val="16"/>
    </w:rPr>
  </w:style>
  <w:style w:type="paragraph" w:styleId="Header">
    <w:name w:val="header"/>
    <w:basedOn w:val="Normal"/>
    <w:rsid w:val="004D141C"/>
    <w:pPr>
      <w:tabs>
        <w:tab w:val="center" w:pos="4320"/>
        <w:tab w:val="right" w:pos="8640"/>
      </w:tabs>
    </w:pPr>
  </w:style>
  <w:style w:type="paragraph" w:styleId="Footer">
    <w:name w:val="footer"/>
    <w:basedOn w:val="Normal"/>
    <w:rsid w:val="004D141C"/>
    <w:pPr>
      <w:tabs>
        <w:tab w:val="center" w:pos="4320"/>
        <w:tab w:val="right" w:pos="8640"/>
      </w:tabs>
    </w:pPr>
  </w:style>
  <w:style w:type="paragraph" w:styleId="ListParagraph">
    <w:name w:val="List Paragraph"/>
    <w:basedOn w:val="Normal"/>
    <w:uiPriority w:val="34"/>
    <w:qFormat/>
    <w:rsid w:val="001F6337"/>
    <w:pPr>
      <w:ind w:left="720"/>
      <w:contextualSpacing/>
    </w:pPr>
  </w:style>
  <w:style w:type="table" w:styleId="TableGrid">
    <w:name w:val="Table Grid"/>
    <w:basedOn w:val="TableNormal"/>
    <w:rsid w:val="000A0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408E"/>
    <w:pPr>
      <w:autoSpaceDE w:val="0"/>
      <w:autoSpaceDN w:val="0"/>
      <w:adjustRightInd w:val="0"/>
    </w:pPr>
    <w:rPr>
      <w:rFonts w:ascii="Arial" w:eastAsiaTheme="minorHAnsi" w:hAnsi="Arial" w:cs="Arial"/>
      <w:color w:val="000000"/>
      <w:sz w:val="24"/>
      <w:szCs w:val="24"/>
      <w:lang w:eastAsia="en-US"/>
    </w:rPr>
  </w:style>
  <w:style w:type="paragraph" w:styleId="PlainText">
    <w:name w:val="Plain Text"/>
    <w:basedOn w:val="Normal"/>
    <w:link w:val="PlainTextChar"/>
    <w:uiPriority w:val="99"/>
    <w:rsid w:val="004F5B1D"/>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4F5B1D"/>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3678">
      <w:bodyDiv w:val="1"/>
      <w:marLeft w:val="0"/>
      <w:marRight w:val="0"/>
      <w:marTop w:val="0"/>
      <w:marBottom w:val="0"/>
      <w:divBdr>
        <w:top w:val="none" w:sz="0" w:space="0" w:color="auto"/>
        <w:left w:val="none" w:sz="0" w:space="0" w:color="auto"/>
        <w:bottom w:val="none" w:sz="0" w:space="0" w:color="auto"/>
        <w:right w:val="none" w:sz="0" w:space="0" w:color="auto"/>
      </w:divBdr>
    </w:div>
    <w:div w:id="100614158">
      <w:bodyDiv w:val="1"/>
      <w:marLeft w:val="0"/>
      <w:marRight w:val="0"/>
      <w:marTop w:val="0"/>
      <w:marBottom w:val="0"/>
      <w:divBdr>
        <w:top w:val="none" w:sz="0" w:space="0" w:color="auto"/>
        <w:left w:val="none" w:sz="0" w:space="0" w:color="auto"/>
        <w:bottom w:val="none" w:sz="0" w:space="0" w:color="auto"/>
        <w:right w:val="none" w:sz="0" w:space="0" w:color="auto"/>
      </w:divBdr>
    </w:div>
    <w:div w:id="393163740">
      <w:bodyDiv w:val="1"/>
      <w:marLeft w:val="0"/>
      <w:marRight w:val="0"/>
      <w:marTop w:val="0"/>
      <w:marBottom w:val="0"/>
      <w:divBdr>
        <w:top w:val="none" w:sz="0" w:space="0" w:color="auto"/>
        <w:left w:val="none" w:sz="0" w:space="0" w:color="auto"/>
        <w:bottom w:val="none" w:sz="0" w:space="0" w:color="auto"/>
        <w:right w:val="none" w:sz="0" w:space="0" w:color="auto"/>
      </w:divBdr>
    </w:div>
    <w:div w:id="441144592">
      <w:bodyDiv w:val="1"/>
      <w:marLeft w:val="0"/>
      <w:marRight w:val="0"/>
      <w:marTop w:val="0"/>
      <w:marBottom w:val="0"/>
      <w:divBdr>
        <w:top w:val="none" w:sz="0" w:space="0" w:color="auto"/>
        <w:left w:val="none" w:sz="0" w:space="0" w:color="auto"/>
        <w:bottom w:val="none" w:sz="0" w:space="0" w:color="auto"/>
        <w:right w:val="none" w:sz="0" w:space="0" w:color="auto"/>
      </w:divBdr>
    </w:div>
    <w:div w:id="690759772">
      <w:bodyDiv w:val="1"/>
      <w:marLeft w:val="0"/>
      <w:marRight w:val="0"/>
      <w:marTop w:val="0"/>
      <w:marBottom w:val="0"/>
      <w:divBdr>
        <w:top w:val="none" w:sz="0" w:space="0" w:color="auto"/>
        <w:left w:val="none" w:sz="0" w:space="0" w:color="auto"/>
        <w:bottom w:val="none" w:sz="0" w:space="0" w:color="auto"/>
        <w:right w:val="none" w:sz="0" w:space="0" w:color="auto"/>
      </w:divBdr>
    </w:div>
    <w:div w:id="717047688">
      <w:bodyDiv w:val="1"/>
      <w:marLeft w:val="0"/>
      <w:marRight w:val="0"/>
      <w:marTop w:val="0"/>
      <w:marBottom w:val="0"/>
      <w:divBdr>
        <w:top w:val="none" w:sz="0" w:space="0" w:color="auto"/>
        <w:left w:val="none" w:sz="0" w:space="0" w:color="auto"/>
        <w:bottom w:val="none" w:sz="0" w:space="0" w:color="auto"/>
        <w:right w:val="none" w:sz="0" w:space="0" w:color="auto"/>
      </w:divBdr>
    </w:div>
    <w:div w:id="1263294529">
      <w:bodyDiv w:val="1"/>
      <w:marLeft w:val="0"/>
      <w:marRight w:val="0"/>
      <w:marTop w:val="0"/>
      <w:marBottom w:val="0"/>
      <w:divBdr>
        <w:top w:val="none" w:sz="0" w:space="0" w:color="auto"/>
        <w:left w:val="none" w:sz="0" w:space="0" w:color="auto"/>
        <w:bottom w:val="none" w:sz="0" w:space="0" w:color="auto"/>
        <w:right w:val="none" w:sz="0" w:space="0" w:color="auto"/>
      </w:divBdr>
    </w:div>
    <w:div w:id="1327514274">
      <w:bodyDiv w:val="1"/>
      <w:marLeft w:val="0"/>
      <w:marRight w:val="0"/>
      <w:marTop w:val="0"/>
      <w:marBottom w:val="0"/>
      <w:divBdr>
        <w:top w:val="none" w:sz="0" w:space="0" w:color="auto"/>
        <w:left w:val="none" w:sz="0" w:space="0" w:color="auto"/>
        <w:bottom w:val="none" w:sz="0" w:space="0" w:color="auto"/>
        <w:right w:val="none" w:sz="0" w:space="0" w:color="auto"/>
      </w:divBdr>
    </w:div>
    <w:div w:id="1784838974">
      <w:bodyDiv w:val="1"/>
      <w:marLeft w:val="0"/>
      <w:marRight w:val="0"/>
      <w:marTop w:val="0"/>
      <w:marBottom w:val="0"/>
      <w:divBdr>
        <w:top w:val="none" w:sz="0" w:space="0" w:color="auto"/>
        <w:left w:val="none" w:sz="0" w:space="0" w:color="auto"/>
        <w:bottom w:val="none" w:sz="0" w:space="0" w:color="auto"/>
        <w:right w:val="none" w:sz="0" w:space="0" w:color="auto"/>
      </w:divBdr>
    </w:div>
    <w:div w:id="187534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51D70-CD68-4818-B0CC-7089AF29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joynerl</dc:creator>
  <cp:lastModifiedBy>xAllen,  Gerry</cp:lastModifiedBy>
  <cp:revision>3</cp:revision>
  <cp:lastPrinted>2020-02-13T17:50:00Z</cp:lastPrinted>
  <dcterms:created xsi:type="dcterms:W3CDTF">2020-11-27T12:04:00Z</dcterms:created>
  <dcterms:modified xsi:type="dcterms:W3CDTF">2021-01-20T09:45:00Z</dcterms:modified>
</cp:coreProperties>
</file>